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0E" w:rsidRPr="00CB180C" w:rsidRDefault="000D08DC" w:rsidP="00CB180C">
      <w:pPr>
        <w:pStyle w:val="3"/>
        <w:spacing w:before="0" w:beforeAutospacing="0" w:after="0" w:afterAutospacing="0"/>
        <w:jc w:val="right"/>
        <w:rPr>
          <w:sz w:val="20"/>
          <w:szCs w:val="20"/>
        </w:rPr>
      </w:pPr>
      <w:r w:rsidRPr="00CB180C">
        <w:rPr>
          <w:sz w:val="20"/>
          <w:szCs w:val="20"/>
        </w:rPr>
        <w:t xml:space="preserve">                                                                                            </w:t>
      </w:r>
      <w:r w:rsidR="00B54206" w:rsidRPr="00CB180C">
        <w:rPr>
          <w:sz w:val="20"/>
          <w:szCs w:val="20"/>
        </w:rPr>
        <w:t xml:space="preserve">    УТВЕРЖДАЮ:  </w:t>
      </w:r>
    </w:p>
    <w:p w:rsidR="008C1B0E" w:rsidRPr="00CB180C" w:rsidRDefault="00396443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="000D08DC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</w:t>
      </w: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иректор</w:t>
      </w:r>
      <w:r w:rsidR="008C1B0E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БУК</w:t>
      </w:r>
    </w:p>
    <w:p w:rsidR="008C1B0E" w:rsidRPr="00CB180C" w:rsidRDefault="000D08DC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8C1B0E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Ш</w:t>
      </w:r>
      <w:r w:rsidR="00396443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</w:t>
      </w:r>
      <w:r w:rsidR="008C1B0E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ченковский КДЦ»</w:t>
      </w:r>
    </w:p>
    <w:p w:rsidR="008C1B0E" w:rsidRPr="00CB180C" w:rsidRDefault="000D08DC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8C1B0E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.А. Кучеренко</w:t>
      </w:r>
    </w:p>
    <w:p w:rsidR="00516A33" w:rsidRPr="00CB180C" w:rsidRDefault="00752AF9" w:rsidP="00CB180C">
      <w:pPr>
        <w:shd w:val="clear" w:color="auto" w:fill="FFFFFF" w:themeFill="background1"/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r w:rsidR="00516A33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ерспективный план работы </w:t>
      </w:r>
    </w:p>
    <w:p w:rsidR="008C1B0E" w:rsidRPr="00CB180C" w:rsidRDefault="00D35A9D" w:rsidP="00CB180C">
      <w:pPr>
        <w:shd w:val="clear" w:color="auto" w:fill="FFFFFF" w:themeFill="background1"/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2</w:t>
      </w:r>
      <w:r w:rsidR="00752AF9"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1. Характеристика (паспорт</w:t>
      </w:r>
      <w:r w:rsidR="005A76CB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учрежд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6A33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Е ОБРАЗОВАНИЕ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516A33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ШЕВЧЕНКОВСКОЕ СЕЛЬСКОЕ ПОСЕЛЕНИЕ»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2AF9" w:rsidRPr="00CB180C" w:rsidRDefault="00B54206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БЮД</w:t>
      </w:r>
      <w:r w:rsidR="00516A33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ТНОГО </w:t>
      </w:r>
      <w:r w:rsidR="00752AF9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РЕЖДЕНИЯ</w:t>
      </w:r>
      <w:r w:rsidR="00516A33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УЛЬТУРЫ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516A33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ШЕВЧЕНКОВСКИЙ 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ЬТУРНО-ДО</w:t>
      </w:r>
      <w:r w:rsidR="00516A33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УГОВЫЙ ЦЕНТР» 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вание учреждения)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pStyle w:val="a8"/>
        <w:numPr>
          <w:ilvl w:val="0"/>
          <w:numId w:val="8"/>
        </w:num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ИЕ СВЕДЕНИЯ ОБ УЧРЕЖДЕНИИ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575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6345"/>
      </w:tblGrid>
      <w:tr w:rsidR="00752AF9" w:rsidRPr="00CB180C" w:rsidTr="00752AF9">
        <w:trPr>
          <w:trHeight w:val="1"/>
        </w:trPr>
        <w:tc>
          <w:tcPr>
            <w:tcW w:w="4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(по Уставу)</w:t>
            </w:r>
          </w:p>
        </w:tc>
        <w:tc>
          <w:tcPr>
            <w:tcW w:w="63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 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вский к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до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овый центр» 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</w:t>
            </w:r>
            <w:proofErr w:type="spellEnd"/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2099, Краснодарский край, Крыловский район, с.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ввское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ая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«Б»</w:t>
            </w:r>
          </w:p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 (86161)33286</w:t>
            </w:r>
          </w:p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kultura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здания учрежде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9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бюджетное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   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вский к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до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овый центр» 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516A33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вченковского сельского поселения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юридическим лицом (да\нет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ого Устава или Положения (с реквизитами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  утверждён распоряжением адми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рации Шевченковского сельского поселения Крыловского района </w:t>
            </w:r>
          </w:p>
          <w:p w:rsidR="00516A33" w:rsidRPr="00CB180C" w:rsidRDefault="00516A33" w:rsidP="00CB180C">
            <w:pPr>
              <w:shd w:val="clear" w:color="auto" w:fill="FFFFFF" w:themeFill="background1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от________________2016г.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ого Коллективного договора (с реквизитами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6A33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________от 06.09.2019г.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учрежде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обслужи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Шевченковское 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атных работников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0A328F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заполнения паспорта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  <w:r w:rsidR="000A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752AF9" w:rsidRPr="00CB180C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и должность  лица, ответственного за заполне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иректора  МБ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  «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вский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Ц»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</w:t>
            </w:r>
            <w:r w:rsidR="00F51EBD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 И.А</w:t>
            </w:r>
            <w:proofErr w:type="gramStart"/>
            <w:r w:rsidR="00E97162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1EBD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F51EBD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енко</w:t>
            </w:r>
          </w:p>
        </w:tc>
      </w:tr>
    </w:tbl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2.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ЬНЫЕ РЕСУРСЫ УЧРЕЖДЕНИЯ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2.1.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истика здания</w:t>
      </w:r>
    </w:p>
    <w:tbl>
      <w:tblPr>
        <w:tblW w:w="10097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0"/>
        <w:gridCol w:w="3491"/>
        <w:gridCol w:w="60"/>
        <w:gridCol w:w="60"/>
        <w:gridCol w:w="2447"/>
        <w:gridCol w:w="99"/>
      </w:tblGrid>
      <w:tr w:rsidR="00752AF9" w:rsidRPr="00CB180C" w:rsidTr="00E97162">
        <w:trPr>
          <w:gridAfter w:val="1"/>
          <w:wAfter w:w="99" w:type="dxa"/>
          <w:trHeight w:val="337"/>
        </w:trPr>
        <w:tc>
          <w:tcPr>
            <w:tcW w:w="3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является собственником здания</w:t>
            </w:r>
          </w:p>
        </w:tc>
        <w:tc>
          <w:tcPr>
            <w:tcW w:w="34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городского округа</w:t>
            </w:r>
          </w:p>
        </w:tc>
        <w:tc>
          <w:tcPr>
            <w:tcW w:w="2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.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технический паспорт  на здание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gridAfter w:val="1"/>
          <w:wAfter w:w="99" w:type="dxa"/>
          <w:trHeight w:val="505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и когда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EBD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топления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E97162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ое 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допровода в здании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анализации в здании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летворительное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на территории учрежд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мещений в здании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мнат/мес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/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хореографии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клубных формирований (досуговые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EBD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EBD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игровые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яйственного персонал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о-метод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сонал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помещ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лиотек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 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F51EBD"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lastRenderedPageBreak/>
        <w:t>2.2.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ьно -техническое оснащение</w:t>
      </w:r>
    </w:p>
    <w:tbl>
      <w:tblPr>
        <w:tblW w:w="10065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851"/>
        <w:gridCol w:w="1417"/>
        <w:gridCol w:w="1985"/>
      </w:tblGrid>
      <w:tr w:rsidR="00752AF9" w:rsidRPr="00CB180C" w:rsidTr="00CB180C">
        <w:trPr>
          <w:trHeight w:val="4937"/>
        </w:trPr>
        <w:tc>
          <w:tcPr>
            <w:tcW w:w="58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орудование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ресла</w:t>
            </w:r>
          </w:p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лищные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ежда сцены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зднична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лы рабочие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уль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афы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еллажи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руг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г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7, 2013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</w:t>
            </w:r>
            <w:r w:rsidR="00752AF9"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752AF9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424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хническое оснащение зрительного зал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усилительная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а  с указанием мощности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)</w:t>
            </w:r>
          </w:p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0574" w:rsidRPr="00CB180C" w:rsidTr="00CB180C">
        <w:trPr>
          <w:trHeight w:val="636"/>
        </w:trPr>
        <w:tc>
          <w:tcPr>
            <w:tcW w:w="58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Колон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CB180C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CB180C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670E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ворительное</w:t>
            </w:r>
          </w:p>
        </w:tc>
      </w:tr>
      <w:tr w:rsidR="00752AF9" w:rsidRPr="00CB180C" w:rsidTr="00CB180C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24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68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8,201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ая аппаратура (с указанием мощности в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ой 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регуля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21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28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359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 осветительные при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946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При наличии отдельного танцевального зала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укажите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коусилительная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а  с указанием мощности в Вт)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етовая аппаратура (с указанием мощности в Квт)</w:t>
            </w:r>
          </w:p>
          <w:p w:rsidR="00752AF9" w:rsidRPr="00CB180C" w:rsidRDefault="00AD670E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ые эффекты (как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52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удиовизуальные средств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33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тоаппарат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752AF9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  <w:p w:rsidR="00752AF9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873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1136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о-множительная  и оргтехник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пьютерная техник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0574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 -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="00900574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00574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spellEnd"/>
            <w:r w:rsidR="00900574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</w:tr>
      <w:tr w:rsidR="00752AF9" w:rsidRPr="00CB180C" w:rsidTr="00CB180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        - принтер</w:t>
            </w:r>
            <w:r w:rsidR="00900574"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в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е </w:t>
            </w:r>
          </w:p>
        </w:tc>
      </w:tr>
      <w:tr w:rsidR="00752AF9" w:rsidRPr="00CB180C" w:rsidTr="00CB180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        - принтер 3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01</w:t>
            </w: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752AF9" w:rsidRPr="00CB180C" w:rsidTr="00CB180C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, аккорде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03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ль, пианино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(как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ругое оборудование (какое</w:t>
            </w: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CB180C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о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752AF9" w:rsidRPr="00CB180C" w:rsidTr="00CB180C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752AF9" w:rsidRPr="00CB180C" w:rsidRDefault="004C36DD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="00752AF9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МАТЕРИАЛЬНЫЕ РЕСУРСЫ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3.1.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убные формирования</w:t>
      </w:r>
    </w:p>
    <w:tbl>
      <w:tblPr>
        <w:tblW w:w="9997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5"/>
        <w:gridCol w:w="2464"/>
        <w:gridCol w:w="2464"/>
        <w:gridCol w:w="2464"/>
      </w:tblGrid>
      <w:tr w:rsidR="00752AF9" w:rsidRPr="00CB180C" w:rsidTr="00752AF9">
        <w:trPr>
          <w:trHeight w:val="1"/>
        </w:trPr>
        <w:tc>
          <w:tcPr>
            <w:tcW w:w="2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амодеятельного народного творчества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рмирований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для детей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для взрослых</w:t>
            </w: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радные  вокальные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го искусств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ы по интересам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2. Культурно-досуговая деятельность</w:t>
      </w:r>
    </w:p>
    <w:tbl>
      <w:tblPr>
        <w:tblW w:w="9997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0"/>
        <w:gridCol w:w="1985"/>
        <w:gridCol w:w="2092"/>
      </w:tblGrid>
      <w:tr w:rsidR="00752AF9" w:rsidRPr="00CB180C" w:rsidTr="00752AF9">
        <w:trPr>
          <w:trHeight w:val="1"/>
        </w:trPr>
        <w:tc>
          <w:tcPr>
            <w:tcW w:w="5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</w:t>
            </w:r>
          </w:p>
        </w:tc>
        <w:tc>
          <w:tcPr>
            <w:tcW w:w="198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ля детей</w:t>
            </w:r>
          </w:p>
        </w:tc>
      </w:tr>
      <w:tr w:rsidR="00752AF9" w:rsidRPr="00CB180C" w:rsidTr="00A54AC4">
        <w:trPr>
          <w:trHeight w:val="661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1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 форме организации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</w:t>
            </w:r>
          </w:p>
          <w:p w:rsidR="00752AF9" w:rsidRPr="00CB180C" w:rsidRDefault="00490682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каз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490682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</w:p>
        </w:tc>
      </w:tr>
      <w:tr w:rsidR="00752AF9" w:rsidRPr="00CB180C" w:rsidTr="00752AF9">
        <w:trPr>
          <w:trHeight w:val="525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 социальной направленности (подчеркните</w:t>
            </w:r>
            <w:r w:rsidRPr="00CB1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до 3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    </w:t>
            </w:r>
            <w:r w:rsidR="00490682"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64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   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183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   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10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отрасли (укажите как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старше 3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  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570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и с ограниченными возможностями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          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345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категория (укажите как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752AF9">
        <w:trPr>
          <w:trHeight w:val="1"/>
        </w:trPr>
        <w:tc>
          <w:tcPr>
            <w:tcW w:w="5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степени 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организации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подчеркните)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ганизатора</w:t>
            </w:r>
            <w:proofErr w:type="spellEnd"/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олее 2-х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ганизатор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и название   народных традиций, промыслов и  верований, обычаев на обслуживаемой территории, которые поддерживает УК своей деятельностью:</w:t>
      </w:r>
    </w:p>
    <w:p w:rsidR="008C1B0E" w:rsidRPr="00CB180C" w:rsidRDefault="00490682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ятельность МБ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евченковский к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турно-до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говый центр» 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направлена на возрождение обрядов сохран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е традиций и обычаев кубанского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ода. В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БУК « Шевченковский культурно-досуговый центр»   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ет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льклорный  вокальный </w:t>
      </w:r>
      <w:proofErr w:type="spellStart"/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лекьтив</w:t>
      </w:r>
      <w:proofErr w:type="spellEnd"/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сковчане</w:t>
      </w:r>
      <w:proofErr w:type="spellEnd"/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 Уч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тники коллектива  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ают традиции, обряды, знакомятся с народными песнями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КАДРОВЫЕ РЕСУРСЫ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1. Персонал учреждения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соответствии со </w:t>
      </w:r>
      <w:proofErr w:type="spell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отчетом</w:t>
      </w:r>
      <w:proofErr w:type="spellEnd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аблица 7 годового отчета)</w:t>
      </w:r>
    </w:p>
    <w:tbl>
      <w:tblPr>
        <w:tblW w:w="0" w:type="auto"/>
        <w:tblInd w:w="-43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1020"/>
        <w:gridCol w:w="1573"/>
        <w:gridCol w:w="1350"/>
        <w:gridCol w:w="1350"/>
        <w:gridCol w:w="459"/>
        <w:gridCol w:w="459"/>
        <w:gridCol w:w="709"/>
        <w:gridCol w:w="709"/>
        <w:gridCol w:w="709"/>
        <w:gridCol w:w="709"/>
        <w:gridCol w:w="701"/>
      </w:tblGrid>
      <w:tr w:rsidR="00752AF9" w:rsidRPr="00CB180C" w:rsidTr="00396443">
        <w:trPr>
          <w:trHeight w:val="1"/>
        </w:trPr>
        <w:tc>
          <w:tcPr>
            <w:tcW w:w="9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всего</w:t>
            </w:r>
          </w:p>
          <w:p w:rsidR="00A54AC4" w:rsidRPr="00CB180C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3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штатных</w:t>
            </w:r>
          </w:p>
        </w:tc>
        <w:tc>
          <w:tcPr>
            <w:tcW w:w="4455" w:type="dxa"/>
            <w:gridSpan w:val="7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штатных работников имеют стаж</w:t>
            </w:r>
          </w:p>
        </w:tc>
      </w:tr>
      <w:tr w:rsidR="00752AF9" w:rsidRPr="00CB180C" w:rsidTr="00396443">
        <w:trPr>
          <w:trHeight w:val="1000"/>
        </w:trPr>
        <w:tc>
          <w:tcPr>
            <w:tcW w:w="9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ого персонал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6 лет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 до 1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 лет</w:t>
            </w:r>
          </w:p>
        </w:tc>
      </w:tr>
      <w:tr w:rsidR="00752AF9" w:rsidRPr="00CB180C" w:rsidTr="00396443">
        <w:trPr>
          <w:trHeight w:val="1740"/>
        </w:trPr>
        <w:tc>
          <w:tcPr>
            <w:tcW w:w="966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высшее специ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среднее специальное образование</w:t>
            </w:r>
          </w:p>
        </w:tc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682" w:rsidRPr="00CB180C" w:rsidTr="00396443">
        <w:trPr>
          <w:trHeight w:val="555"/>
        </w:trPr>
        <w:tc>
          <w:tcPr>
            <w:tcW w:w="96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A54AC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CB180C" w:rsidRDefault="00490682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F9" w:rsidRPr="00CB180C" w:rsidRDefault="00752AF9" w:rsidP="00CB18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ичество штатных единиц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 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   </w:t>
      </w:r>
      <w:r w:rsidR="00A54AC4"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9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    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вакансий    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        0___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необходимых специалистов КДД  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  ________0_______________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необходимых работников вспомогательного персонала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 0        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B180C" w:rsidRDefault="00CB180C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Раздел 2. Характеристика деятельности учрежд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Анализируя деятель</w:t>
      </w:r>
      <w:r w:rsidR="00490682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ь  муниципального бюджетного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</w:t>
      </w:r>
      <w:r w:rsidR="00490682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льтуры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 к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турно – до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говый центр»   можно отметить, что в 2019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у учреждение работало стабильно в соответствии с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спективным планом  работы МБ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«КДЦ»  и муниципальным заданием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.</w:t>
      </w:r>
    </w:p>
    <w:p w:rsidR="00752AF9" w:rsidRPr="00CB180C" w:rsidRDefault="00D35A9D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 В 2021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определены  основные направления работы МБ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 КДЦ»</w:t>
      </w:r>
      <w:proofErr w:type="gramStart"/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</w:t>
      </w:r>
      <w:r w:rsidR="00765DB0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а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вышение уровня исполнительского мастерства и художественного творчества коллективов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ганизация досуга детей и молодежи в летний период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ы работы с населением: массовые тематические праздники, концерты, театрализованные представления, молодёжные интеллектуальные программы и акции,  конкурсы, выставки и прочие. 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ое внимание работниками учреждение уделяется организации  мероприятий с людьми старшего поколения. Эти мероприятия   становятся  для пожилых  людей  поводом  собраться  вместе, вспомнить песни  и танцы своих  лет. Надо отметить, что старшее поколение всегда является самым активным участником на всех мероприятиях организо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ных творческим коллективом МБ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ДЦ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летний период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сное сотрудничество УК ведет с пришкольным лагерем МБОУ «СОШ №4»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ограмма  мероприятий проводимых в лагере включает в себя комплекс мероприятий, который вовлекает всех детей в различные виды деятельности, направленной на творческое развитие детей, на воспитание коллективизма и взаимопонимания детей. Основная задача </w:t>
      </w:r>
      <w:proofErr w:type="spell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говых</w:t>
      </w:r>
      <w:proofErr w:type="spellEnd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  - создание условий для активного отдыха, оздоровления, творческого развития подрастающего покол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Повышение профессионального уровня руководит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й коллективов и работников МБ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ётся также актуальным. Работники учреждения в течение</w:t>
      </w:r>
      <w:r w:rsidR="00D35A9D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повышали свою квалификацию по различным жанровым направлениям, как в учреждении, так и за его пределами, что способствовало улучшению,  как их деятельности, так и деятельности 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К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3. Цели и задачи на плановый период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ходя из задач, поставленных перед 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К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едыдущем периоде, и руководствуясь основными документами и нормативно-правовыми актами в сфере культуры федерального, регионального и муниципального уровня учреждение ставит перед собой следующие цели и задачи</w:t>
      </w:r>
    </w:p>
    <w:p w:rsidR="00752AF9" w:rsidRPr="00CB180C" w:rsidRDefault="00752AF9" w:rsidP="00CB180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культурно -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уговой деятельности и приобщение жителей к творчеству, культурному развитию и самообразованию, любительскому искусству;</w:t>
      </w:r>
    </w:p>
    <w:p w:rsidR="00752AF9" w:rsidRPr="00CB180C" w:rsidRDefault="00752AF9" w:rsidP="00CB180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:rsidR="00752AF9" w:rsidRPr="00CB180C" w:rsidRDefault="00752AF9" w:rsidP="00CB180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благоприятных условий для организации культурного досуга и о</w:t>
      </w:r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дыха жителей  с</w:t>
      </w:r>
      <w:proofErr w:type="gramStart"/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Ш</w:t>
      </w:r>
      <w:proofErr w:type="gramEnd"/>
      <w:r w:rsidR="00396443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вченковское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752AF9" w:rsidRPr="00CB180C" w:rsidRDefault="00752AF9" w:rsidP="00CB180C">
      <w:pPr>
        <w:numPr>
          <w:ilvl w:val="0"/>
          <w:numId w:val="5"/>
        </w:numPr>
        <w:shd w:val="clear" w:color="auto" w:fill="FFFFFF" w:themeFill="background1"/>
        <w:spacing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ля достижения поставленных целей  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К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</w:t>
      </w:r>
      <w:r w:rsidR="00736474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 следующие виды деятельности:</w:t>
      </w:r>
    </w:p>
    <w:p w:rsidR="00752AF9" w:rsidRPr="00CB180C" w:rsidRDefault="00752AF9" w:rsidP="00CB180C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и организация работы кружков, клубов по интересам различной направленности;</w:t>
      </w:r>
    </w:p>
    <w:p w:rsidR="00752AF9" w:rsidRPr="00CB180C" w:rsidRDefault="00752AF9" w:rsidP="00CB180C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752AF9" w:rsidRPr="00CB180C" w:rsidRDefault="00752AF9" w:rsidP="00CB180C">
      <w:pPr>
        <w:numPr>
          <w:ilvl w:val="0"/>
          <w:numId w:val="6"/>
        </w:numPr>
        <w:shd w:val="clear" w:color="auto" w:fill="FFFFFF" w:themeFill="background1"/>
        <w:spacing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752AF9" w:rsidRPr="00CB180C" w:rsidRDefault="00752AF9" w:rsidP="00CB180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Организация культурно </w:t>
      </w:r>
      <w:proofErr w:type="gram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д</w:t>
      </w:r>
      <w:proofErr w:type="gramEnd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752AF9" w:rsidRPr="00CB180C" w:rsidRDefault="00752AF9" w:rsidP="00CB180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й план работы на год.</w:t>
      </w:r>
    </w:p>
    <w:p w:rsidR="00752AF9" w:rsidRPr="00CB180C" w:rsidRDefault="0047463B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К «</w:t>
      </w:r>
      <w:proofErr w:type="gramStart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 </w:t>
      </w:r>
      <w:r w:rsidR="00752AF9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достижения поставленных целей и задач </w:t>
      </w:r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К «</w:t>
      </w:r>
      <w:proofErr w:type="gramStart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вченковский</w:t>
      </w:r>
      <w:proofErr w:type="gramEnd"/>
      <w:r w:rsidR="0047463B"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ДЦ» </w:t>
      </w:r>
      <w:r w:rsidRPr="00CB18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 культурно-досуговую деятельность с детьми и подростками, молодёжью, семьями, пожилыми людьми и людьми с ограниченными  возможностями здоровья, гражданами разновозрастной целевой аудитории  по направлениям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tbl>
      <w:tblPr>
        <w:tblStyle w:val="a9"/>
        <w:tblW w:w="0" w:type="auto"/>
        <w:tblInd w:w="14" w:type="dxa"/>
        <w:tblLook w:val="04A0"/>
      </w:tblPr>
      <w:tblGrid>
        <w:gridCol w:w="520"/>
        <w:gridCol w:w="6325"/>
        <w:gridCol w:w="3422"/>
      </w:tblGrid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№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атегория населения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рритория обслуживания /человек</w:t>
            </w: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ти от 0 до 6 лет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ти от 6 до 14 лет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одростки от 14 до 18 лет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есовершеннолетние, состоящие на учете в органах профилактики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т 0 до 25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Люди с ограниченными физическими возможностями 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жилые 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36474" w:rsidRPr="00CB180C" w:rsidTr="00736474">
        <w:tc>
          <w:tcPr>
            <w:tcW w:w="520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6325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жителей </w:t>
            </w:r>
          </w:p>
        </w:tc>
        <w:tc>
          <w:tcPr>
            <w:tcW w:w="3422" w:type="dxa"/>
          </w:tcPr>
          <w:p w:rsidR="00736474" w:rsidRPr="00CB180C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36474" w:rsidRPr="00CB180C" w:rsidRDefault="00736474" w:rsidP="00CB180C">
      <w:pPr>
        <w:shd w:val="clear" w:color="auto" w:fill="FFFFFF" w:themeFill="background1"/>
        <w:spacing w:before="178" w:line="240" w:lineRule="auto"/>
        <w:ind w:left="14" w:right="24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          Основной целью учреждения является удовлетворение общественных потребностей в сохранении и развитии народной традиционной культуры,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поддержка любительского художественного творчества, другой </w:t>
      </w:r>
      <w:r w:rsidRPr="00CB180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самодеятельной  творческой  инициативы и социально-культурной активности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населения, организация его досуга и отдыха.</w:t>
      </w:r>
    </w:p>
    <w:p w:rsidR="00736474" w:rsidRPr="00CB180C" w:rsidRDefault="00736474" w:rsidP="00CB180C">
      <w:pPr>
        <w:shd w:val="clear" w:color="auto" w:fill="FFFFFF" w:themeFill="background1"/>
        <w:spacing w:before="182" w:line="240" w:lineRule="auto"/>
        <w:ind w:left="6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>Для эффективного достижения цели ставятся следующие задачи: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before="182" w:after="0" w:line="240" w:lineRule="auto"/>
        <w:ind w:left="691" w:hanging="326"/>
        <w:rPr>
          <w:rFonts w:ascii="Times New Roman" w:hAnsi="Times New Roman" w:cs="Times New Roman"/>
          <w:spacing w:val="-40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Развитие современных форм организации культурного досуга с учетом </w:t>
      </w: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потребностей различных социально-возрастных групп населен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691" w:hanging="326"/>
        <w:rPr>
          <w:rFonts w:ascii="Times New Roman" w:hAnsi="Times New Roman" w:cs="Times New Roman"/>
          <w:spacing w:val="-22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Повышение    культурного,    образовательного    и    интеллектуального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потенциала  населения  Шевченковского сельского поселен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6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Формирование духовно-нравственных ориентиров населен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2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Укрепление культурной среды в учреждении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1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Развитие социальной и творческой активности населен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65"/>
        <w:rPr>
          <w:rFonts w:ascii="Times New Roman" w:hAnsi="Times New Roman" w:cs="Times New Roman"/>
          <w:spacing w:val="-22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7"/>
          <w:sz w:val="20"/>
          <w:szCs w:val="20"/>
        </w:rPr>
        <w:t>Выявление творческого потенциала  среди детей и молодежи поселен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6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Развитие и пропаганда народной культуры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691" w:hanging="326"/>
        <w:rPr>
          <w:rFonts w:ascii="Times New Roman" w:hAnsi="Times New Roman" w:cs="Times New Roman"/>
          <w:spacing w:val="-26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Сохранение    культурных    ценностей    и    традиций    народов    РФ, </w:t>
      </w: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материального и нематериального культурного наследия;</w:t>
      </w:r>
    </w:p>
    <w:p w:rsidR="00736474" w:rsidRPr="00CB180C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1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Поддержание института семьи;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pacing w:val="-7"/>
          <w:sz w:val="20"/>
          <w:szCs w:val="20"/>
        </w:rPr>
        <w:t>10.</w:t>
      </w:r>
      <w:r w:rsidRPr="00CB180C">
        <w:rPr>
          <w:rFonts w:ascii="Times New Roman" w:eastAsia="Times New Roman" w:hAnsi="Times New Roman" w:cs="Times New Roman"/>
          <w:spacing w:val="-7"/>
          <w:sz w:val="20"/>
          <w:szCs w:val="20"/>
        </w:rPr>
        <w:t>Формирование программы патриотического воспитания молодежи;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pacing w:val="-2"/>
          <w:sz w:val="20"/>
          <w:szCs w:val="20"/>
        </w:rPr>
        <w:t>11. В</w:t>
      </w:r>
      <w:r w:rsidRPr="00CB180C">
        <w:rPr>
          <w:rFonts w:ascii="Times New Roman" w:eastAsia="Times New Roman" w:hAnsi="Times New Roman" w:cs="Times New Roman"/>
          <w:spacing w:val="-2"/>
          <w:sz w:val="20"/>
          <w:szCs w:val="20"/>
        </w:rPr>
        <w:t>оспитание подрастающего поколения в духе правовой демократии,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 w:firstLine="312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гражданственности и патриотизма;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CB180C">
        <w:rPr>
          <w:rFonts w:ascii="Times New Roman" w:eastAsia="Times New Roman" w:hAnsi="Times New Roman" w:cs="Times New Roman"/>
          <w:spacing w:val="-5"/>
          <w:sz w:val="20"/>
          <w:szCs w:val="20"/>
        </w:rPr>
        <w:t>12. Приобщение   к   мировой   и   отечественной   культуре,   обеспечение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 w:firstLine="312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свободы творчества;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13.Пропаганда здорового образа жизни;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14. Поддержание      материально-технической      базы      учреждения      </w:t>
      </w:r>
      <w:proofErr w:type="gramStart"/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в</w:t>
      </w:r>
      <w:proofErr w:type="gramEnd"/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3" w:firstLine="298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удовлетворительном 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состоянии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15.Повышение тарифов на платные услуги; </w:t>
      </w:r>
    </w:p>
    <w:p w:rsidR="00736474" w:rsidRPr="00CB180C" w:rsidRDefault="00736474" w:rsidP="00CB180C">
      <w:pPr>
        <w:shd w:val="clear" w:color="auto" w:fill="FFFFFF" w:themeFill="background1"/>
        <w:spacing w:after="0" w:line="24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16.Участие в грантах, конкурсах, фестивалях; </w:t>
      </w:r>
    </w:p>
    <w:p w:rsidR="00736474" w:rsidRPr="00CB180C" w:rsidRDefault="00736474" w:rsidP="00CB180C">
      <w:pPr>
        <w:shd w:val="clear" w:color="auto" w:fill="FFFFFF" w:themeFill="background1"/>
        <w:spacing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b/>
          <w:spacing w:val="-21"/>
          <w:sz w:val="20"/>
          <w:szCs w:val="20"/>
        </w:rPr>
        <w:t>Основными направлениями деятельности являются:</w:t>
      </w:r>
    </w:p>
    <w:p w:rsidR="00736474" w:rsidRPr="00CB180C" w:rsidRDefault="00736474" w:rsidP="00CB180C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before="235" w:after="0" w:line="240" w:lineRule="auto"/>
        <w:ind w:left="370"/>
        <w:rPr>
          <w:rFonts w:ascii="Times New Roman" w:hAnsi="Times New Roman" w:cs="Times New Roman"/>
          <w:spacing w:val="-40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культурн</w:t>
      </w:r>
      <w:proofErr w:type="gramStart"/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о-</w:t>
      </w:r>
      <w:proofErr w:type="gramEnd"/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досуговая деятельность</w:t>
      </w:r>
    </w:p>
    <w:p w:rsidR="00736474" w:rsidRPr="00CB180C" w:rsidRDefault="00736474" w:rsidP="00CB180C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hAnsi="Times New Roman" w:cs="Times New Roman"/>
          <w:spacing w:val="-24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6"/>
          <w:sz w:val="20"/>
          <w:szCs w:val="20"/>
        </w:rPr>
        <w:t>спортивно - оздоровительная деятельность</w:t>
      </w:r>
    </w:p>
    <w:p w:rsidR="00736474" w:rsidRPr="00CB180C" w:rsidRDefault="00736474" w:rsidP="00CB180C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pacing w:val="-26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8"/>
          <w:sz w:val="20"/>
          <w:szCs w:val="20"/>
        </w:rPr>
        <w:t>клубные формирования</w:t>
      </w:r>
    </w:p>
    <w:p w:rsidR="00736474" w:rsidRPr="00CB180C" w:rsidRDefault="00736474" w:rsidP="00CB180C">
      <w:pPr>
        <w:widowControl w:val="0"/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pacing w:val="-26"/>
          <w:sz w:val="20"/>
          <w:szCs w:val="20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5103"/>
      </w:tblGrid>
      <w:tr w:rsidR="00736474" w:rsidRPr="00CB180C" w:rsidTr="00736474">
        <w:trPr>
          <w:trHeight w:hRule="exact" w:val="743"/>
        </w:trPr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Взаимодействие с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азличными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ведомствами и организациями.</w:t>
            </w: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474" w:rsidRPr="00CB180C" w:rsidTr="00736474">
        <w:trPr>
          <w:trHeight w:hRule="exact"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lastRenderedPageBreak/>
              <w:t>Полное наименование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ind w:left="16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</w:tr>
      <w:tr w:rsidR="00736474" w:rsidRPr="00CB180C" w:rsidTr="00CB180C">
        <w:trPr>
          <w:trHeight w:hRule="exact" w:val="15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 w:right="83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18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дминистрация Шевченковского</w:t>
            </w:r>
            <w:r w:rsidRPr="00CB18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br/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736474" w:rsidRPr="00CB180C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4</w:t>
            </w:r>
          </w:p>
          <w:p w:rsidR="00736474" w:rsidRPr="00CB180C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736474" w:rsidRPr="00CB180C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ветеранов</w:t>
            </w:r>
          </w:p>
          <w:p w:rsidR="00D35A9D" w:rsidRPr="00CB180C" w:rsidRDefault="00D35A9D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зачье обществ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CB180C" w:rsidRDefault="00736474" w:rsidP="00CB180C">
            <w:pPr>
              <w:shd w:val="clear" w:color="auto" w:fill="FFFFFF" w:themeFill="background1"/>
              <w:spacing w:after="0" w:line="240" w:lineRule="auto"/>
              <w:ind w:right="106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аздничные и тематические концерты, театрализованные представления и </w:t>
            </w:r>
            <w:r w:rsidRPr="00CB18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здники, вечера-встречи, праздничные </w:t>
            </w:r>
            <w:r w:rsidRPr="00CB18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гоньки, конкурсные и развлекательные программы, обрядовые праздники,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вания</w:t>
            </w:r>
          </w:p>
        </w:tc>
      </w:tr>
    </w:tbl>
    <w:p w:rsidR="00A705C1" w:rsidRPr="00CB180C" w:rsidRDefault="00A705C1" w:rsidP="00CB180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4. План деятельности учреждения.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. План основных</w:t>
      </w:r>
      <w:r w:rsidR="005A76CB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ассовых </w:t>
      </w:r>
      <w:r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роприятий, событий.</w:t>
      </w:r>
    </w:p>
    <w:p w:rsidR="005A76CB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аблица 1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4962"/>
        <w:gridCol w:w="1844"/>
        <w:gridCol w:w="2692"/>
      </w:tblGrid>
      <w:tr w:rsidR="005A76CB" w:rsidRPr="00CB180C" w:rsidTr="00CB180C">
        <w:trPr>
          <w:trHeight w:val="489"/>
        </w:trPr>
        <w:tc>
          <w:tcPr>
            <w:tcW w:w="675" w:type="dxa"/>
          </w:tcPr>
          <w:p w:rsidR="005A76CB" w:rsidRPr="00CB180C" w:rsidRDefault="005A76CB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76CB" w:rsidRPr="00CB180C" w:rsidRDefault="005A76CB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2" w:type="dxa"/>
          </w:tcPr>
          <w:p w:rsidR="005A76CB" w:rsidRPr="00CB180C" w:rsidRDefault="005A76CB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, форма проведения </w:t>
            </w:r>
          </w:p>
        </w:tc>
        <w:tc>
          <w:tcPr>
            <w:tcW w:w="1844" w:type="dxa"/>
          </w:tcPr>
          <w:p w:rsidR="005A76CB" w:rsidRPr="00CB180C" w:rsidRDefault="005A76CB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692" w:type="dxa"/>
          </w:tcPr>
          <w:p w:rsidR="005A76CB" w:rsidRPr="00CB180C" w:rsidRDefault="005A76CB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5A76CB" w:rsidRPr="00CB180C" w:rsidTr="00CB180C">
        <w:trPr>
          <w:trHeight w:val="489"/>
        </w:trPr>
        <w:tc>
          <w:tcPr>
            <w:tcW w:w="675" w:type="dxa"/>
          </w:tcPr>
          <w:p w:rsidR="005A76CB" w:rsidRPr="00CB180C" w:rsidRDefault="005A76CB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0B70AC" w:rsidRPr="00CB180C" w:rsidRDefault="000B70AC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35A9D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ий концерт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 -</w:t>
            </w:r>
          </w:p>
          <w:p w:rsidR="00D35A9D" w:rsidRPr="00CB180C" w:rsidRDefault="00D35A9D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ини-концерт у Главной елки в парке </w:t>
            </w:r>
          </w:p>
          <w:p w:rsidR="000B70AC" w:rsidRPr="00CB180C" w:rsidRDefault="000B70AC" w:rsidP="00CB180C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70AC" w:rsidRPr="00CB180C" w:rsidRDefault="000B70AC" w:rsidP="00CB180C">
            <w:pPr>
              <w:widowControl w:val="0"/>
              <w:shd w:val="clear" w:color="auto" w:fill="FFFFFF" w:themeFill="background1"/>
              <w:snapToGrid w:val="0"/>
              <w:ind w:right="461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5A76CB" w:rsidRPr="00CB180C" w:rsidRDefault="00D35A9D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2692" w:type="dxa"/>
          </w:tcPr>
          <w:p w:rsidR="005A76CB" w:rsidRPr="00CB180C" w:rsidRDefault="000B70AC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вокальных кружков, фольклорист</w:t>
            </w:r>
          </w:p>
        </w:tc>
      </w:tr>
      <w:tr w:rsidR="00CC0178" w:rsidRPr="00CB180C" w:rsidTr="00CB180C">
        <w:trPr>
          <w:trHeight w:val="489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CC0178" w:rsidRPr="00CB180C" w:rsidRDefault="00CC0178" w:rsidP="00CB180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«Рождество в каждый дом»</w:t>
            </w:r>
            <w:r w:rsidRPr="00CB18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- поздравление по месту жительства  ветеранов, инвалидов труда (участники КЛО «Меридиан», танцевальный кружок «Стиль»)</w:t>
            </w:r>
          </w:p>
          <w:p w:rsidR="00CC0178" w:rsidRPr="00CB180C" w:rsidRDefault="00CC0178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269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</w:t>
            </w:r>
          </w:p>
        </w:tc>
      </w:tr>
      <w:tr w:rsidR="00CC0178" w:rsidRPr="00CB180C" w:rsidTr="00CB180C">
        <w:trPr>
          <w:trHeight w:val="489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CC0178" w:rsidRPr="00CB180C" w:rsidRDefault="00CC0178" w:rsidP="00CB180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Щедровочка</w:t>
            </w:r>
            <w:proofErr w:type="spellEnd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щедровала</w:t>
            </w:r>
            <w:proofErr w:type="spellEnd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CB180C">
              <w:rPr>
                <w:rFonts w:ascii="Times New Roman" w:hAnsi="Times New Roman"/>
                <w:sz w:val="20"/>
                <w:szCs w:val="20"/>
              </w:rPr>
              <w:t xml:space="preserve"> обрядовая программа, </w:t>
            </w:r>
            <w:r w:rsidRPr="00CB18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поздравление по месту жительства (участники КЛО «Хуторяне», «Зов сердца», «</w:t>
            </w:r>
            <w:proofErr w:type="spellStart"/>
            <w:r w:rsidRPr="00CB18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лосковчане</w:t>
            </w:r>
            <w:proofErr w:type="spellEnd"/>
            <w:r w:rsidRPr="00CB18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»)</w:t>
            </w:r>
          </w:p>
          <w:p w:rsidR="00CC0178" w:rsidRPr="00CB180C" w:rsidRDefault="00CC0178" w:rsidP="00CB180C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269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КЛО и кружков </w:t>
            </w:r>
          </w:p>
        </w:tc>
      </w:tr>
      <w:tr w:rsidR="00CC0178" w:rsidRPr="00CB180C" w:rsidTr="00CB180C">
        <w:trPr>
          <w:trHeight w:val="570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CC0178" w:rsidRPr="00CB180C" w:rsidRDefault="00CC0178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ока мы помним – мы живём!»</w:t>
            </w:r>
          </w:p>
          <w:p w:rsidR="00CC0178" w:rsidRPr="00CB180C" w:rsidRDefault="00CC017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итинг  у памятника воинам, погибшим в годы ВОВ 1941-1945 года,</w:t>
            </w:r>
          </w:p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 Дню освобождения Крыловского района</w:t>
            </w: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244" w:rsidRPr="00CB1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 w:rsidR="00AB2244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78" w:rsidRPr="00CB180C" w:rsidTr="00CB180C">
        <w:trPr>
          <w:trHeight w:val="519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CC0178" w:rsidRPr="00CB180C" w:rsidRDefault="00AB2244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 России славный праздник есть, в который  славят доблесть, честь</w:t>
            </w:r>
            <w:r w:rsidR="00CC0178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</w:p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нцерт  к 23 февраля</w:t>
            </w:r>
          </w:p>
        </w:tc>
        <w:tc>
          <w:tcPr>
            <w:tcW w:w="1844" w:type="dxa"/>
          </w:tcPr>
          <w:p w:rsidR="00CC0178" w:rsidRPr="00CB180C" w:rsidRDefault="00AB2244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Февраль </w:t>
            </w:r>
          </w:p>
        </w:tc>
        <w:tc>
          <w:tcPr>
            <w:tcW w:w="2692" w:type="dxa"/>
          </w:tcPr>
          <w:p w:rsidR="008B2B0C" w:rsidRPr="00CB180C" w:rsidRDefault="008B2B0C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. Рук</w:t>
            </w:r>
          </w:p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78" w:rsidRPr="00CB180C" w:rsidTr="00CB180C">
        <w:trPr>
          <w:trHeight w:val="480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ародное гулянье к празднованию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леницы 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ца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щедра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еселись хоть до утра!»</w:t>
            </w: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78" w:rsidRPr="00CB180C" w:rsidTr="00CB180C">
        <w:trPr>
          <w:trHeight w:val="333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CC0178" w:rsidRPr="00CB180C" w:rsidRDefault="001D2DB7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A4A69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Нежность, совершенство, грация</w:t>
            </w:r>
            <w:r w:rsidR="00CC0178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C0178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C0178"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="00CC0178" w:rsidRPr="00CB180C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 творческих коллективов КДЦ</w:t>
            </w: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2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2B0C" w:rsidRPr="00CB180C" w:rsidRDefault="008B2B0C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78" w:rsidRPr="00CB180C" w:rsidTr="00CB180C">
        <w:trPr>
          <w:trHeight w:val="333"/>
        </w:trPr>
        <w:tc>
          <w:tcPr>
            <w:tcW w:w="675" w:type="dxa"/>
          </w:tcPr>
          <w:p w:rsidR="00CC0178" w:rsidRPr="00CB180C" w:rsidRDefault="00CC0178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CC0178" w:rsidRPr="00CB180C" w:rsidRDefault="00CC0178" w:rsidP="00CB180C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Крым и Россия – единая судьба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ая концертно-развлекательная программа</w:t>
            </w:r>
          </w:p>
        </w:tc>
        <w:tc>
          <w:tcPr>
            <w:tcW w:w="1844" w:type="dxa"/>
          </w:tcPr>
          <w:p w:rsidR="00CC0178" w:rsidRPr="00CB180C" w:rsidRDefault="00CC017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 и кружков</w:t>
            </w:r>
          </w:p>
        </w:tc>
      </w:tr>
      <w:tr w:rsidR="00E65AFE" w:rsidRPr="00CB180C" w:rsidTr="00CB180C">
        <w:trPr>
          <w:trHeight w:val="333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E65AFE" w:rsidRPr="00CB180C" w:rsidRDefault="00E65AFE" w:rsidP="00CB18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 в лицах. Фотохроника исторических событий»</w:t>
            </w:r>
          </w:p>
          <w:p w:rsidR="00E65AFE" w:rsidRPr="00CB180C" w:rsidRDefault="00E65AFE" w:rsidP="00CB180C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- выставка – экспозиция </w:t>
            </w:r>
            <w:proofErr w:type="spellStart"/>
            <w:r w:rsidRPr="00CB180C">
              <w:rPr>
                <w:rFonts w:ascii="Times New Roman" w:hAnsi="Times New Roman"/>
                <w:sz w:val="20"/>
                <w:szCs w:val="20"/>
              </w:rPr>
              <w:t>собраных</w:t>
            </w:r>
            <w:proofErr w:type="spell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 архивных фотоматериалов и документов</w:t>
            </w:r>
          </w:p>
          <w:p w:rsidR="00E65AFE" w:rsidRPr="00CB180C" w:rsidRDefault="00E65AFE" w:rsidP="00CB180C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В рамках Года культурного наследия 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 и кружков</w:t>
            </w:r>
          </w:p>
        </w:tc>
      </w:tr>
      <w:tr w:rsidR="00E65AFE" w:rsidRPr="00CB180C" w:rsidTr="00CB180C">
        <w:trPr>
          <w:trHeight w:val="333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E65AFE" w:rsidRPr="00CB180C" w:rsidRDefault="00E65AFE" w:rsidP="00CB180C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«Долгое эхо Чернобыля» </w:t>
            </w:r>
          </w:p>
          <w:p w:rsidR="00E65AFE" w:rsidRPr="00CB180C" w:rsidRDefault="00E65AFE" w:rsidP="00CB180C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бзорная фотовыставка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 и кружков</w:t>
            </w:r>
          </w:p>
        </w:tc>
      </w:tr>
      <w:tr w:rsidR="00E65AFE" w:rsidRPr="00CB180C" w:rsidTr="00CB180C">
        <w:trPr>
          <w:trHeight w:val="480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E65AFE" w:rsidRPr="00CB180C" w:rsidRDefault="008B2B0C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есенние мелодии</w:t>
            </w:r>
            <w:r w:rsidR="00E65AFE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65AFE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FE"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="00E65AFE" w:rsidRPr="00CB180C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 творческих коллективов КДЦ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. Рук</w:t>
            </w: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AFE" w:rsidRPr="00CB180C" w:rsidTr="00CB180C">
        <w:trPr>
          <w:trHeight w:val="267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8B2B0C" w:rsidRPr="00CB180C" w:rsidRDefault="00E65A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онцерт в день Победы 9 мая </w:t>
            </w:r>
          </w:p>
          <w:p w:rsidR="00E65AFE" w:rsidRPr="00CB180C" w:rsidRDefault="00E65AFE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B2B0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обеда остается молодой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65AFE" w:rsidRPr="00CB180C" w:rsidRDefault="00E65A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AFE" w:rsidRPr="00CB180C" w:rsidTr="00CB180C">
        <w:trPr>
          <w:trHeight w:val="270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8B2B0C" w:rsidRPr="00CB180C" w:rsidRDefault="00E65A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итинг у монумента Памяти </w:t>
            </w:r>
          </w:p>
          <w:p w:rsidR="00E65AFE" w:rsidRPr="00CB180C" w:rsidRDefault="00E65AFE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B2B0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Живая память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рук.</w:t>
            </w:r>
          </w:p>
        </w:tc>
      </w:tr>
      <w:tr w:rsidR="00E65AFE" w:rsidRPr="00CB180C" w:rsidTr="00CB180C">
        <w:trPr>
          <w:trHeight w:val="363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2" w:type="dxa"/>
            <w:shd w:val="clear" w:color="auto" w:fill="FFFFFF" w:themeFill="background1"/>
          </w:tcPr>
          <w:p w:rsidR="00E65AFE" w:rsidRPr="00CB180C" w:rsidRDefault="00E65AFE" w:rsidP="00CB180C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180C">
              <w:rPr>
                <w:sz w:val="20"/>
                <w:szCs w:val="20"/>
              </w:rPr>
              <w:t>День России концерт</w:t>
            </w:r>
          </w:p>
          <w:p w:rsidR="00E65AFE" w:rsidRPr="00CB180C" w:rsidRDefault="008B2B0C" w:rsidP="00CB180C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180C">
              <w:rPr>
                <w:b/>
                <w:bCs/>
                <w:sz w:val="20"/>
                <w:szCs w:val="20"/>
              </w:rPr>
              <w:t>«Одной мы связаны судьбой</w:t>
            </w:r>
            <w:r w:rsidR="00E65AFE" w:rsidRPr="00CB180C">
              <w:rPr>
                <w:b/>
                <w:bCs/>
                <w:sz w:val="20"/>
                <w:szCs w:val="20"/>
              </w:rPr>
              <w:t>!»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AFE" w:rsidRPr="00CB180C" w:rsidTr="00CB180C">
        <w:trPr>
          <w:trHeight w:val="363"/>
        </w:trPr>
        <w:tc>
          <w:tcPr>
            <w:tcW w:w="675" w:type="dxa"/>
          </w:tcPr>
          <w:p w:rsidR="00E65AFE" w:rsidRPr="00CB180C" w:rsidRDefault="00E65AFE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65AFE" w:rsidRPr="00CB180C" w:rsidRDefault="00600381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Эхо военного лихолетья</w:t>
            </w:r>
            <w:r w:rsidR="00E65AFE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65AFE" w:rsidRPr="00CB180C" w:rsidRDefault="00E65A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итинг  у памятника воинам, погибшим в годы ВОВ 1941-1945 года, посвященный Дню памяти и скорби</w:t>
            </w:r>
          </w:p>
        </w:tc>
        <w:tc>
          <w:tcPr>
            <w:tcW w:w="1844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</w:p>
        </w:tc>
        <w:tc>
          <w:tcPr>
            <w:tcW w:w="2692" w:type="dxa"/>
          </w:tcPr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AFE" w:rsidRPr="00CB180C" w:rsidRDefault="00E65AFE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D3" w:rsidRPr="00CB180C" w:rsidTr="00CB180C">
        <w:trPr>
          <w:trHeight w:val="363"/>
        </w:trPr>
        <w:tc>
          <w:tcPr>
            <w:tcW w:w="675" w:type="dxa"/>
          </w:tcPr>
          <w:p w:rsidR="000950D3" w:rsidRPr="00CB180C" w:rsidRDefault="000950D3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950D3" w:rsidRPr="00CB180C" w:rsidRDefault="000950D3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Любви все возрасты покорны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адресное поздравление супружеских пар, проживших в браке много лет</w:t>
            </w:r>
          </w:p>
        </w:tc>
        <w:tc>
          <w:tcPr>
            <w:tcW w:w="1844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юль </w:t>
            </w:r>
          </w:p>
        </w:tc>
        <w:tc>
          <w:tcPr>
            <w:tcW w:w="2692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D3" w:rsidRPr="00CB180C" w:rsidTr="00CB180C">
        <w:trPr>
          <w:trHeight w:val="615"/>
        </w:trPr>
        <w:tc>
          <w:tcPr>
            <w:tcW w:w="675" w:type="dxa"/>
          </w:tcPr>
          <w:p w:rsidR="000950D3" w:rsidRPr="00CB180C" w:rsidRDefault="000950D3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1591F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Семья – основа всех основ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нцерт поздравительная программа</w:t>
            </w:r>
          </w:p>
        </w:tc>
        <w:tc>
          <w:tcPr>
            <w:tcW w:w="1844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692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D3" w:rsidRPr="00CB180C" w:rsidTr="00CB180C">
        <w:trPr>
          <w:trHeight w:val="198"/>
        </w:trPr>
        <w:tc>
          <w:tcPr>
            <w:tcW w:w="675" w:type="dxa"/>
          </w:tcPr>
          <w:p w:rsidR="000950D3" w:rsidRPr="00CB180C" w:rsidRDefault="000950D3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0950D3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Три цвета сплетены в едином стяге</w:t>
            </w:r>
            <w:r w:rsidR="000950D3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="000950D3"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="000950D3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онцертная </w:t>
            </w:r>
            <w:r w:rsidR="000950D3"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 творческих коллективов КДЦ</w:t>
            </w:r>
          </w:p>
        </w:tc>
        <w:tc>
          <w:tcPr>
            <w:tcW w:w="1844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густ </w:t>
            </w:r>
          </w:p>
        </w:tc>
        <w:tc>
          <w:tcPr>
            <w:tcW w:w="2692" w:type="dxa"/>
          </w:tcPr>
          <w:p w:rsidR="000950D3" w:rsidRPr="00CB180C" w:rsidRDefault="000950D3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91F" w:rsidRPr="00CB180C" w:rsidTr="00CB180C">
        <w:trPr>
          <w:trHeight w:val="198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11591F" w:rsidRPr="00CB180C" w:rsidRDefault="0011591F" w:rsidP="00CB18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«И будет жить село родное, </w:t>
            </w:r>
          </w:p>
          <w:p w:rsidR="0011591F" w:rsidRPr="00CB180C" w:rsidRDefault="0011591F" w:rsidP="00CB18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и будет петь в селе баян!»</w:t>
            </w:r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- отчетный концерт фольклорного ансамбля «Селяне»</w:t>
            </w:r>
          </w:p>
          <w:p w:rsidR="001B3528" w:rsidRPr="00CB180C" w:rsidRDefault="001B3528" w:rsidP="00CB1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в рамках Года культурного наследия </w:t>
            </w:r>
          </w:p>
          <w:p w:rsidR="001B3528" w:rsidRPr="00CB180C" w:rsidRDefault="001B352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оллектива «Селяне»</w:t>
            </w:r>
          </w:p>
          <w:p w:rsidR="0011591F" w:rsidRPr="00CB180C" w:rsidRDefault="0011591F" w:rsidP="00CB18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1F" w:rsidRPr="00CB180C" w:rsidTr="00CB180C">
        <w:trPr>
          <w:trHeight w:val="48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 любовью к людям и земле!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нь улицы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91F" w:rsidRPr="00CB180C" w:rsidRDefault="0011591F" w:rsidP="00CB18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1F" w:rsidRPr="00CB180C" w:rsidTr="00CB180C">
        <w:trPr>
          <w:trHeight w:val="48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11591F" w:rsidRPr="00CB180C" w:rsidRDefault="0011591F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Осень жизни – ты прекрасна!»</w:t>
            </w:r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нцерт поздравительная программа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91F" w:rsidRPr="00CB180C" w:rsidRDefault="0011591F" w:rsidP="00CB18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1F" w:rsidRPr="00CB180C" w:rsidTr="00CB180C">
        <w:trPr>
          <w:trHeight w:val="570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B3528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Многоликая Россия»</w:t>
            </w:r>
            <w:r w:rsidR="0011591F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» </w:t>
            </w:r>
            <w:r w:rsidR="0011591F" w:rsidRPr="00CB180C">
              <w:rPr>
                <w:rFonts w:ascii="Times New Roman" w:hAnsi="Times New Roman" w:cs="Times New Roman"/>
                <w:sz w:val="20"/>
                <w:szCs w:val="20"/>
              </w:rPr>
              <w:t>- концерт поздравительная программа</w:t>
            </w:r>
          </w:p>
        </w:tc>
        <w:tc>
          <w:tcPr>
            <w:tcW w:w="1844" w:type="dxa"/>
          </w:tcPr>
          <w:p w:rsidR="0011591F" w:rsidRPr="00CB180C" w:rsidRDefault="001B352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  <w:r w:rsidR="0011591F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1F" w:rsidRPr="00CB180C" w:rsidTr="00CB180C">
        <w:trPr>
          <w:trHeight w:val="48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1B3528" w:rsidRPr="00CB180C" w:rsidRDefault="001B3528" w:rsidP="00CB18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Сохраняя традиции села – сохраним его историю» -</w:t>
            </w:r>
          </w:p>
          <w:p w:rsidR="001B3528" w:rsidRPr="00CB180C" w:rsidRDefault="001B3528" w:rsidP="00CB1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выставка народного декоративно прикладного творчества жителей села </w:t>
            </w:r>
            <w:proofErr w:type="gramStart"/>
            <w:r w:rsidRPr="00CB180C">
              <w:rPr>
                <w:rFonts w:ascii="Times New Roman" w:hAnsi="Times New Roman"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528" w:rsidRPr="00CB180C" w:rsidRDefault="001B3528" w:rsidP="00CB1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в рамках Года культурного наследия </w:t>
            </w:r>
          </w:p>
          <w:p w:rsidR="0011591F" w:rsidRPr="00CB180C" w:rsidRDefault="0011591F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НОЧЬ ИССКУСТВ</w:t>
            </w:r>
          </w:p>
        </w:tc>
        <w:tc>
          <w:tcPr>
            <w:tcW w:w="1844" w:type="dxa"/>
          </w:tcPr>
          <w:p w:rsidR="0011591F" w:rsidRPr="00CB180C" w:rsidRDefault="001B3528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  <w:r w:rsidR="0011591F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</w:tc>
      </w:tr>
      <w:tr w:rsidR="0011591F" w:rsidRPr="00CB180C" w:rsidTr="00CB180C">
        <w:trPr>
          <w:trHeight w:val="51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B3528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аши мамы – лучше всех!</w:t>
            </w:r>
            <w:r w:rsidR="0011591F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80C65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91F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1591F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онцерт поздравительная программа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1F" w:rsidRPr="00CB180C" w:rsidTr="00CB180C">
        <w:trPr>
          <w:trHeight w:val="288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080C65" w:rsidRPr="00CB180C" w:rsidRDefault="0011591F" w:rsidP="00CB180C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 всей души» </w:t>
            </w:r>
          </w:p>
          <w:p w:rsidR="0011591F" w:rsidRPr="00CB180C" w:rsidRDefault="0011591F" w:rsidP="00CB180C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ная программа ко Дню инвалида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Декабря 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</w:tc>
      </w:tr>
      <w:tr w:rsidR="00080C65" w:rsidRPr="00CB180C" w:rsidTr="00CB180C">
        <w:trPr>
          <w:trHeight w:val="288"/>
        </w:trPr>
        <w:tc>
          <w:tcPr>
            <w:tcW w:w="675" w:type="dxa"/>
          </w:tcPr>
          <w:p w:rsidR="00080C65" w:rsidRPr="00CB180C" w:rsidRDefault="00080C65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80C65" w:rsidRPr="00CB180C" w:rsidRDefault="00080C65" w:rsidP="00CB180C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Урок мужеств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еизвестный солдат – неизвестный герой»</w:t>
            </w:r>
          </w:p>
        </w:tc>
        <w:tc>
          <w:tcPr>
            <w:tcW w:w="1844" w:type="dxa"/>
          </w:tcPr>
          <w:p w:rsidR="00080C65" w:rsidRPr="00CB180C" w:rsidRDefault="00080C65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080C65" w:rsidRPr="00CB180C" w:rsidRDefault="00080C65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 и кружков</w:t>
            </w:r>
          </w:p>
        </w:tc>
      </w:tr>
      <w:tr w:rsidR="00080C65" w:rsidRPr="00CB180C" w:rsidTr="00CB180C">
        <w:trPr>
          <w:trHeight w:val="288"/>
        </w:trPr>
        <w:tc>
          <w:tcPr>
            <w:tcW w:w="675" w:type="dxa"/>
          </w:tcPr>
          <w:p w:rsidR="00080C65" w:rsidRPr="00CB180C" w:rsidRDefault="00080C65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80C65" w:rsidRPr="00CB180C" w:rsidRDefault="00080C65" w:rsidP="00CB180C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час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Гордится вами вся Россия</w:t>
            </w:r>
          </w:p>
        </w:tc>
        <w:tc>
          <w:tcPr>
            <w:tcW w:w="1844" w:type="dxa"/>
          </w:tcPr>
          <w:p w:rsidR="00080C65" w:rsidRPr="00CB180C" w:rsidRDefault="00080C65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080C65" w:rsidRPr="00CB180C" w:rsidRDefault="00080C65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и КЛО и кружков</w:t>
            </w:r>
          </w:p>
        </w:tc>
      </w:tr>
      <w:tr w:rsidR="0011591F" w:rsidRPr="00CB180C" w:rsidTr="00CB180C">
        <w:trPr>
          <w:trHeight w:val="168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Новогодние огни приглашают в сказку» </w:t>
            </w: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ик для дошкольников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</w:tc>
      </w:tr>
      <w:tr w:rsidR="0011591F" w:rsidRPr="00CB180C" w:rsidTr="00CB180C">
        <w:trPr>
          <w:trHeight w:val="168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850F8C" w:rsidRPr="00CB180C" w:rsidRDefault="00850F8C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Семейный праздник </w:t>
            </w:r>
          </w:p>
          <w:p w:rsidR="00850F8C" w:rsidRPr="00CB180C" w:rsidRDefault="00850F8C" w:rsidP="00CB18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Зажигаем по-новому!»</w:t>
            </w:r>
            <w:r w:rsidR="0011591F"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главной Елки села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</w:tc>
      </w:tr>
      <w:tr w:rsidR="0011591F" w:rsidRPr="00CB180C" w:rsidTr="00CB180C">
        <w:trPr>
          <w:trHeight w:val="51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1591F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12-ти месяцев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» новогоднее представление для детей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91F" w:rsidRPr="00CB180C" w:rsidTr="00CB180C">
        <w:trPr>
          <w:trHeight w:val="489"/>
        </w:trPr>
        <w:tc>
          <w:tcPr>
            <w:tcW w:w="675" w:type="dxa"/>
          </w:tcPr>
          <w:p w:rsidR="0011591F" w:rsidRPr="00CB180C" w:rsidRDefault="0011591F" w:rsidP="00CB180C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олшебство Новогодней ночи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» дискотека</w:t>
            </w:r>
          </w:p>
        </w:tc>
        <w:tc>
          <w:tcPr>
            <w:tcW w:w="1844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2" w:type="dxa"/>
          </w:tcPr>
          <w:p w:rsidR="0011591F" w:rsidRPr="00CB180C" w:rsidRDefault="0011591F" w:rsidP="00CB1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24685" w:rsidRPr="00CB180C" w:rsidRDefault="0062468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Таблица 2.  Плана </w:t>
      </w:r>
      <w:r w:rsidR="00A91F04"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перспективных </w:t>
      </w: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мероприятий на платной основе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4545"/>
        <w:gridCol w:w="1641"/>
        <w:gridCol w:w="2328"/>
        <w:gridCol w:w="1093"/>
      </w:tblGrid>
      <w:tr w:rsidR="00752AF9" w:rsidRPr="00CB180C" w:rsidTr="00B26162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  мероприятия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F04" w:rsidRPr="00CB180C" w:rsidRDefault="00A91F0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ое кол-во зрителей</w:t>
            </w:r>
          </w:p>
          <w:p w:rsidR="00A91F04" w:rsidRPr="00CB180C" w:rsidRDefault="00A91F0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астников)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</w:t>
            </w:r>
          </w:p>
        </w:tc>
      </w:tr>
      <w:tr w:rsidR="00E67920" w:rsidRPr="00CB180C" w:rsidTr="00B26162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920" w:rsidRPr="00CB180C" w:rsidTr="00B26162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F9" w:rsidRPr="00CB180C" w:rsidTr="00B26162">
        <w:tc>
          <w:tcPr>
            <w:tcW w:w="52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1E100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920" w:rsidRPr="00CB180C" w:rsidTr="00B26162">
        <w:trPr>
          <w:trHeight w:val="80"/>
        </w:trPr>
        <w:tc>
          <w:tcPr>
            <w:tcW w:w="5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920" w:rsidRPr="00CB180C" w:rsidRDefault="00E67920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6C9A" w:rsidRPr="00CB180C" w:rsidRDefault="00286C9A" w:rsidP="00CB180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Таблица 3.  Мероприятия с учётом приоритетов года:</w:t>
      </w:r>
    </w:p>
    <w:p w:rsidR="00644954" w:rsidRPr="00CB180C" w:rsidRDefault="00752AF9" w:rsidP="00CB180C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меро</w:t>
      </w:r>
      <w:r w:rsidR="00534854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ятий, </w:t>
      </w:r>
    </w:p>
    <w:p w:rsidR="00D53ED0" w:rsidRPr="00CB180C" w:rsidRDefault="00C80A5E" w:rsidP="00CB180C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CB180C">
        <w:rPr>
          <w:sz w:val="20"/>
          <w:szCs w:val="20"/>
        </w:rPr>
        <w:t>п</w:t>
      </w:r>
      <w:r w:rsidR="00534854" w:rsidRPr="00CB180C">
        <w:rPr>
          <w:sz w:val="20"/>
          <w:szCs w:val="20"/>
        </w:rPr>
        <w:t xml:space="preserve">риуроченных </w:t>
      </w:r>
      <w:r w:rsidR="00D53ED0" w:rsidRPr="00CB180C">
        <w:rPr>
          <w:sz w:val="20"/>
          <w:szCs w:val="20"/>
        </w:rPr>
        <w:t xml:space="preserve"> к Году культурного наследия народов России </w:t>
      </w:r>
    </w:p>
    <w:p w:rsidR="00D53ED0" w:rsidRPr="00CB180C" w:rsidRDefault="00D53ED0" w:rsidP="00CB180C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534854" w:rsidRPr="00CB180C" w:rsidRDefault="00D53ED0" w:rsidP="00CB180C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CB180C">
        <w:rPr>
          <w:sz w:val="20"/>
          <w:szCs w:val="20"/>
        </w:rPr>
        <w:t>(Указа Президента Российской Федерации от 30.12.2021 № 754)</w:t>
      </w:r>
    </w:p>
    <w:p w:rsidR="00AC0B95" w:rsidRPr="00CB180C" w:rsidRDefault="00AC0B95" w:rsidP="00CB180C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2AF9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3</w:t>
      </w:r>
      <w:r w:rsidR="00D41C78" w:rsidRPr="00CB18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1</w:t>
      </w:r>
      <w:r w:rsidRPr="00CB18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537"/>
        <w:gridCol w:w="1568"/>
        <w:gridCol w:w="2191"/>
        <w:gridCol w:w="2002"/>
      </w:tblGrid>
      <w:tr w:rsidR="00752AF9" w:rsidRPr="00CB180C" w:rsidTr="00D53ED0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64495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64495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ктив исполнитель</w:t>
            </w:r>
          </w:p>
        </w:tc>
      </w:tr>
      <w:tr w:rsidR="00D53ED0" w:rsidRPr="00CB180C" w:rsidTr="00D53ED0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 в лицах. Фотохроника исторических </w:t>
            </w:r>
            <w:r w:rsidRPr="00CB18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бытий»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- выставка – экспозиция </w:t>
            </w:r>
            <w:proofErr w:type="spellStart"/>
            <w:r w:rsidRPr="00CB180C">
              <w:rPr>
                <w:rFonts w:ascii="Times New Roman" w:hAnsi="Times New Roman"/>
                <w:sz w:val="20"/>
                <w:szCs w:val="20"/>
              </w:rPr>
              <w:t>собраных</w:t>
            </w:r>
            <w:proofErr w:type="spell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 архивных фотоматериалов и документов 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lastRenderedPageBreak/>
              <w:t>Кайсина Елена Николаевна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891183247528 </w:t>
            </w:r>
          </w:p>
        </w:tc>
      </w:tr>
      <w:tr w:rsidR="00D53ED0" w:rsidRPr="00CB180C" w:rsidTr="00D53ED0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Шевченковское. Село родное»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познавательная программа о традициях, культуре и творчестве села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Руководитель вокального ансамбля «Селяне» </w:t>
            </w:r>
            <w:proofErr w:type="spellStart"/>
            <w:r w:rsidRPr="00CB180C">
              <w:rPr>
                <w:rFonts w:ascii="Times New Roman" w:hAnsi="Times New Roman"/>
                <w:sz w:val="20"/>
                <w:szCs w:val="20"/>
              </w:rPr>
              <w:t>Подтиканов</w:t>
            </w:r>
            <w:proofErr w:type="spell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 Анатолий Владимирович,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89064331833 </w:t>
            </w:r>
          </w:p>
        </w:tc>
      </w:tr>
      <w:tr w:rsidR="00D53ED0" w:rsidRPr="00CB180C" w:rsidTr="00D53ED0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 xml:space="preserve">«И будет жить село родное, 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и будет петь в селе баян!»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- отчетный концерт фольклорного ансамбля «Селяне»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Руководитель кружка ДПИ «Волшебный сундучок»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Кайсина Елена Николаевна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891183247528</w:t>
            </w:r>
          </w:p>
        </w:tc>
      </w:tr>
      <w:tr w:rsidR="00D53ED0" w:rsidRPr="00CB180C" w:rsidTr="00D53ED0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Сохраняя традиции села – сохраним его историю» -</w:t>
            </w:r>
          </w:p>
          <w:p w:rsidR="00D53ED0" w:rsidRPr="00CB180C" w:rsidRDefault="00D53ED0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выставка народного декоративно прикладного творчества жителей села </w:t>
            </w:r>
            <w:proofErr w:type="gramStart"/>
            <w:r w:rsidRPr="00CB180C">
              <w:rPr>
                <w:rFonts w:ascii="Times New Roman" w:hAnsi="Times New Roman"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D0" w:rsidRPr="00CB180C" w:rsidRDefault="00D53ED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C78" w:rsidRPr="00CB180C" w:rsidRDefault="00D41C78" w:rsidP="00CB18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5184" w:rsidRPr="00CB180C" w:rsidRDefault="00335184" w:rsidP="00CB1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0F2718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для детей</w:t>
      </w:r>
    </w:p>
    <w:p w:rsidR="003B0CD1" w:rsidRPr="00CB180C" w:rsidRDefault="003B0CD1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Указ Президента об объявлении в Российской Федерации </w:t>
      </w:r>
      <w:proofErr w:type="gramEnd"/>
    </w:p>
    <w:p w:rsidR="003B0CD1" w:rsidRPr="00CB180C" w:rsidRDefault="003B0CD1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сятилетия Детства</w:t>
      </w:r>
    </w:p>
    <w:p w:rsidR="003B0CD1" w:rsidRPr="00CB180C" w:rsidRDefault="003B0CD1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18-2027 г.г.)</w:t>
      </w:r>
      <w:proofErr w:type="gramEnd"/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4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4484"/>
        <w:gridCol w:w="1701"/>
        <w:gridCol w:w="1417"/>
        <w:gridCol w:w="1697"/>
      </w:tblGrid>
      <w:tr w:rsidR="00752AF9" w:rsidRPr="00CB180C" w:rsidTr="00B26162"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время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0F2718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ятки – веселые, да сытые, для песенок открытые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27B2" w:rsidRPr="00CB180C" w:rsidRDefault="000427B2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гостиная Веснушки </w:t>
            </w:r>
          </w:p>
          <w:p w:rsidR="000F2718" w:rsidRPr="00CB180C" w:rsidRDefault="000F2718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718" w:rsidRPr="00CB180C" w:rsidRDefault="0069616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18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CD1" w:rsidRPr="00CB180C" w:rsidRDefault="003B0CD1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апа – гордость моя»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ыставка рисунков, посвящённых Дню защитника Отечества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718" w:rsidRPr="00CB180C" w:rsidRDefault="000F2718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718" w:rsidRPr="00CB180C" w:rsidRDefault="0069616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18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86D" w:rsidRPr="00CB180C" w:rsidRDefault="0071186D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ца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щедрая да веселая!»</w:t>
            </w:r>
          </w:p>
          <w:p w:rsidR="000F2718" w:rsidRPr="00CB180C" w:rsidRDefault="0071186D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 для детей дошкольных групп МБО СОШ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718" w:rsidRPr="00CB180C" w:rsidRDefault="0069616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696161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7B2" w:rsidRPr="00CB180C" w:rsidTr="005A12B0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Весёлая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усель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тпарад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427B2" w:rsidRPr="00CB180C" w:rsidRDefault="000427B2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каз мульт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B2" w:rsidRPr="00CB180C" w:rsidRDefault="000427B2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18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86D" w:rsidRPr="00CB180C" w:rsidRDefault="0071186D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отеха ради смеха!»</w:t>
            </w:r>
          </w:p>
          <w:p w:rsidR="00696161" w:rsidRPr="00CB180C" w:rsidRDefault="0071186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 для детей дошкольных групп МБО СОШ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718" w:rsidRPr="00CB180C" w:rsidRDefault="0069616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18" w:rsidRPr="00CB180C" w:rsidRDefault="000F2718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:rsidR="007201E3" w:rsidRPr="00CB180C" w:rsidRDefault="007201E3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еселый космодр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развлекательная программа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лшебные правила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иключения в городе Детство»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атрализованная праздничная 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Россия, Русь, храни себя, хра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rPr>
          <w:trHeight w:val="731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веты – улыбка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rPr>
          <w:trHeight w:val="731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игровая программ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Здесь мы весело играем и все дружно отдыха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rPr>
          <w:trHeight w:val="67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оброе дело, что дождь в засуху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rPr>
          <w:trHeight w:val="67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гровая программ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редные и полезные привыч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– диалог 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емья - это то, что с тобою всег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«Не безопасные игры»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ый онлайн обзор с раздачей бук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е эстафеты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в наших рук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нгел по имени Мама»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в сети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программ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ритча о дружбе»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 Международному дню толеран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A12B0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апы могут»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в се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9155D4"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Новогодние огни 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глашают в сказку» 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ик для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7A0" w:rsidRPr="00CB180C" w:rsidRDefault="007777A0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н мероприятий, </w:t>
      </w:r>
      <w:r w:rsidR="00E97162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вященных  выводу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ветских войск из Афганистана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5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3181"/>
        <w:gridCol w:w="1695"/>
        <w:gridCol w:w="2070"/>
        <w:gridCol w:w="2265"/>
      </w:tblGrid>
      <w:tr w:rsidR="00752AF9" w:rsidRPr="00CB180C" w:rsidTr="00752AF9"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752AF9" w:rsidRPr="00CB180C" w:rsidTr="00C10410"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F9" w:rsidRPr="00CB180C" w:rsidRDefault="00C10410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Время выбрало нас!»</w:t>
            </w:r>
            <w:r w:rsidRPr="00CB180C">
              <w:rPr>
                <w:rFonts w:ascii="Times New Roman" w:hAnsi="Times New Roman"/>
                <w:sz w:val="20"/>
                <w:szCs w:val="20"/>
              </w:rPr>
              <w:t xml:space="preserve">- урок мужества ко Дню памяти воинов </w:t>
            </w:r>
            <w:proofErr w:type="gramStart"/>
            <w:r w:rsidRPr="00CB180C">
              <w:rPr>
                <w:rFonts w:ascii="Times New Roman" w:hAnsi="Times New Roman"/>
                <w:sz w:val="20"/>
                <w:szCs w:val="20"/>
              </w:rPr>
              <w:t>–и</w:t>
            </w:r>
            <w:proofErr w:type="gramEnd"/>
            <w:r w:rsidRPr="00CB180C">
              <w:rPr>
                <w:rFonts w:ascii="Times New Roman" w:hAnsi="Times New Roman"/>
                <w:sz w:val="20"/>
                <w:szCs w:val="20"/>
              </w:rPr>
              <w:t xml:space="preserve">нтернационалистов, 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2AF9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F9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КДЦ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AF9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727C" w:rsidRPr="00CB180C" w:rsidTr="00C10410"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27C" w:rsidRPr="00CB180C" w:rsidRDefault="00C1041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Герои никогда не умирают, герои в нашей памяти живут»</w:t>
            </w:r>
            <w:r w:rsidRPr="00CB180C">
              <w:rPr>
                <w:rFonts w:ascii="Times New Roman" w:hAnsi="Times New Roman"/>
                <w:sz w:val="20"/>
                <w:szCs w:val="20"/>
              </w:rPr>
              <w:t xml:space="preserve"> - урок мужества ко Дню пам</w:t>
            </w:r>
            <w:r w:rsidR="009155D4" w:rsidRPr="00CB180C">
              <w:rPr>
                <w:rFonts w:ascii="Times New Roman" w:hAnsi="Times New Roman"/>
                <w:sz w:val="20"/>
                <w:szCs w:val="20"/>
              </w:rPr>
              <w:t xml:space="preserve">яти воинов </w:t>
            </w:r>
            <w:proofErr w:type="gramStart"/>
            <w:r w:rsidR="009155D4" w:rsidRPr="00CB180C">
              <w:rPr>
                <w:rFonts w:ascii="Times New Roman" w:hAnsi="Times New Roman"/>
                <w:sz w:val="20"/>
                <w:szCs w:val="20"/>
              </w:rPr>
              <w:t>–и</w:t>
            </w:r>
            <w:proofErr w:type="gramEnd"/>
            <w:r w:rsidR="009155D4" w:rsidRPr="00CB180C">
              <w:rPr>
                <w:rFonts w:ascii="Times New Roman" w:hAnsi="Times New Roman"/>
                <w:sz w:val="20"/>
                <w:szCs w:val="20"/>
              </w:rPr>
              <w:t>нтернационалист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27C" w:rsidRPr="00CB180C" w:rsidRDefault="00DF6DA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КДЦ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  <w:proofErr w:type="spellEnd"/>
          </w:p>
        </w:tc>
      </w:tr>
    </w:tbl>
    <w:p w:rsidR="000313B9" w:rsidRPr="00CB180C" w:rsidRDefault="000313B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313B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антинаркотической направленности</w:t>
      </w:r>
    </w:p>
    <w:p w:rsidR="00752AF9" w:rsidRPr="00CB180C" w:rsidRDefault="000313B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Таблица 6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3431"/>
        <w:gridCol w:w="1696"/>
        <w:gridCol w:w="2124"/>
        <w:gridCol w:w="2003"/>
      </w:tblGrid>
      <w:tr w:rsidR="00752AF9" w:rsidRPr="00CB180C" w:rsidTr="004371D4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еяние моды и здоровь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редные привычки 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–н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ам не друзь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 Живи, люби, твори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е отнимай у себя завтра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Будущее зависит от теб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доровая 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-здоровая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 вредными привычками нам не по пути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порт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А», а вредным привычкам «НЕТ»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плену «змея»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ая беседа о вреде алкоголя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Живи стильно, но не рискуй по глупости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» 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ыши полной грудью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 ко дню отказа от курения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5D4" w:rsidRPr="00CB180C" w:rsidTr="00DF6DA0"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е поддавайся соблазнам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. Показ рол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155D4" w:rsidRPr="00CB180C" w:rsidRDefault="009155D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5D4" w:rsidRPr="00CB180C" w:rsidRDefault="009155D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B9" w:rsidRPr="00CB180C" w:rsidRDefault="000313B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направленный на профилактику безнадзорности и правонарушений среди несовершеннолетних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Таблица 7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4290"/>
        <w:gridCol w:w="1547"/>
        <w:gridCol w:w="2564"/>
        <w:gridCol w:w="1377"/>
      </w:tblGrid>
      <w:tr w:rsidR="00752AF9" w:rsidRPr="00CB180C" w:rsidTr="00C627AF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CB727C" w:rsidRPr="00CB180C" w:rsidTr="00945D70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1D3" w:rsidRPr="00CB180C" w:rsidRDefault="00EB61D3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ца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щедра</w:t>
            </w:r>
          </w:p>
          <w:p w:rsidR="00EB61D3" w:rsidRPr="00CB180C" w:rsidRDefault="00EB61D3" w:rsidP="00CB180C">
            <w:pPr>
              <w:tabs>
                <w:tab w:val="left" w:pos="181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– веселись хоть до утра!»</w:t>
            </w:r>
          </w:p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 для детей  и подростк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945D70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1D3" w:rsidRPr="00CB180C" w:rsidRDefault="00EB61D3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 Наука – это мы!» 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 в КЛО «МЕРЕДИАН».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най и соблюдай зако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ы</w:t>
            </w:r>
          </w:p>
          <w:p w:rsidR="00CB727C" w:rsidRPr="00CB180C" w:rsidRDefault="00945D7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От шалости к </w:t>
            </w:r>
            <w:r w:rsidR="0092344A"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онарушен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звлекательная программа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«Добрым словом согреем друг д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диалог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не стать соучастником правонарушени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</w:t>
            </w:r>
          </w:p>
          <w:p w:rsidR="00CB727C" w:rsidRPr="00CB180C" w:rsidRDefault="00945D70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B727C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он на нашей земл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27C" w:rsidRPr="00CB180C" w:rsidTr="00E85E0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EB61D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0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онный час</w:t>
            </w:r>
          </w:p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Беседа о воровств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92344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7C" w:rsidRPr="00CB180C" w:rsidRDefault="00CB727C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44A" w:rsidRPr="00CB180C" w:rsidRDefault="0092344A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313B9" w:rsidRPr="00CB180C" w:rsidRDefault="000313B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313B9" w:rsidRPr="00CB180C" w:rsidRDefault="000313B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77ADC" w:rsidRPr="00CB180C" w:rsidRDefault="00577ADC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77ADC" w:rsidRPr="00CB180C" w:rsidRDefault="00577ADC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лан мероприятий по ЗОЖ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4436"/>
        <w:gridCol w:w="1479"/>
        <w:gridCol w:w="1938"/>
        <w:gridCol w:w="2003"/>
      </w:tblGrid>
      <w:tr w:rsidR="00752AF9" w:rsidRPr="00CB180C" w:rsidTr="00577ADC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F93DBD" w:rsidRPr="00CB180C" w:rsidTr="00577ADC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D0263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 здоровом теле - здоровый дух»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информационно-профилактическое мероприятие для участников КЛО «ОЛИМП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rPr>
          <w:trHeight w:val="504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есна.Перезагрузка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.» -</w:t>
            </w:r>
          </w:p>
          <w:p w:rsidR="00F93DBD" w:rsidRPr="00CB180C" w:rsidRDefault="00F93DBD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</w:t>
            </w:r>
            <w:r w:rsidR="00F51F43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F43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развлекательная программа 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лшебные правила здоровь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D0263A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каляться детвора на каникулах пора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  <w:p w:rsidR="00F93DBD" w:rsidRPr="00CB180C" w:rsidRDefault="00F51F4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 гости на грядку</w:t>
            </w:r>
            <w:r w:rsidR="00F93DBD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ым будешь – все добудешь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F43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 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красивые и сильные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F43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игровая программа 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здоровьем подружусь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 поезде здоровь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="00D0263A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Быть здоровым </w:t>
            </w:r>
            <w:proofErr w:type="gramStart"/>
            <w:r w:rsidR="00D0263A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э</w:t>
            </w:r>
            <w:proofErr w:type="gramEnd"/>
            <w:r w:rsidR="00D0263A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 стильно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рограмма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орт любить - сильным быть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екреты здоровь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rPr>
          <w:trHeight w:val="61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чу быть здоровым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е эстафеты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в наших руках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BD" w:rsidRPr="00CB180C" w:rsidTr="00577ADC">
        <w:trPr>
          <w:trHeight w:val="839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3A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рограмма</w:t>
            </w:r>
          </w:p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ильные, смелые, ловкие, умелые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BD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71D4" w:rsidRPr="00CB180C" w:rsidRDefault="004371D4" w:rsidP="00CB180C">
      <w:pPr>
        <w:spacing w:line="240" w:lineRule="auto"/>
        <w:rPr>
          <w:sz w:val="20"/>
          <w:szCs w:val="20"/>
        </w:rPr>
        <w:sectPr w:rsidR="004371D4" w:rsidRPr="00CB180C" w:rsidSect="00B26162">
          <w:type w:val="continuous"/>
          <w:pgSz w:w="11909" w:h="16834"/>
          <w:pgMar w:top="426" w:right="569" w:bottom="284" w:left="1140" w:header="720" w:footer="720" w:gutter="0"/>
          <w:cols w:space="720"/>
          <w:noEndnote/>
        </w:sectPr>
      </w:pPr>
    </w:p>
    <w:p w:rsidR="004C36DD" w:rsidRPr="00CB180C" w:rsidRDefault="004C36DD" w:rsidP="00CB180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работы по  межнациональной политике</w:t>
      </w:r>
      <w:r w:rsidR="00581895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proofErr w:type="spellStart"/>
      <w:r w:rsidR="00581895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лле</w:t>
      </w:r>
      <w:r w:rsidR="00C02681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нтность</w:t>
      </w:r>
      <w:proofErr w:type="spellEnd"/>
      <w:r w:rsidR="00C02681" w:rsidRPr="00CB18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Таблица 9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5918C8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5918C8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3C0486" w:rsidRPr="00CB180C" w:rsidTr="003C0486">
        <w:trPr>
          <w:trHeight w:val="752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Вместе мы не знаем скуки»-</w:t>
            </w:r>
          </w:p>
          <w:p w:rsidR="003C0486" w:rsidRPr="00CB180C" w:rsidRDefault="003C0486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развлекательно-игровая программ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486" w:rsidRPr="00CB180C" w:rsidTr="003C0486">
        <w:trPr>
          <w:trHeight w:val="752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pStyle w:val="a8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486" w:rsidRPr="00CB180C" w:rsidTr="003C0486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о-познав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авайте жить дружно!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486" w:rsidRPr="00CB180C" w:rsidTr="003C0486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познания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есь мир – огромный Дом!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486" w:rsidRPr="00CB180C" w:rsidTr="003C0486">
        <w:trPr>
          <w:trHeight w:val="795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се мы разные, так что же?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486" w:rsidRPr="00CB180C" w:rsidTr="00730B25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F93DBD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Путешествие по родной стра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86" w:rsidRPr="00CB180C" w:rsidRDefault="003C0486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730B25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5918C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программ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ритча о дружбе»</w:t>
            </w:r>
          </w:p>
          <w:p w:rsidR="007201E3" w:rsidRPr="00CB180C" w:rsidRDefault="007201E3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 Международному дню толерант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1D1" w:rsidRPr="00CB180C" w:rsidRDefault="007A01D1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B1A81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</w:t>
      </w:r>
      <w:r w:rsidR="00EB1A81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EB1A81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ых</w:t>
      </w:r>
      <w:proofErr w:type="gramEnd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профилактику экстремизма </w:t>
      </w:r>
    </w:p>
    <w:p w:rsidR="007A01D1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антитеррористических мероприятий</w:t>
      </w:r>
      <w:r w:rsidR="00A705C1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0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EE2A39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752AF9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82515E" w:rsidP="00CB180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Крым и Россия – единая судьба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разничная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о-развлекательная программа  с участием солистов КДЦ с информационно-познавательным вступлением – медиа презентацией об истории воссоединения Крыма и Росс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82515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2A39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7201E3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2A39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Явления терроризма и экстремизма в современном мире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лазами детей</w:t>
            </w:r>
            <w:r w:rsidR="00EE2A39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, посвященная дню памяти жертв терроризма </w:t>
            </w:r>
            <w:r w:rsidR="00AC0B95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лан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мним, скорби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час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Экстремизму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Н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59D1" w:rsidRPr="00CB180C" w:rsidRDefault="00FC59D1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4645A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экологической направленности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EE2A39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FC59D1" w:rsidRPr="00CB180C" w:rsidTr="00EE2A39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Зима в объективе»</w:t>
            </w:r>
          </w:p>
          <w:p w:rsidR="00FC59D1" w:rsidRPr="00CB180C" w:rsidRDefault="00FC59D1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-виртуальная  фотовыставка,</w:t>
            </w:r>
          </w:p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заседание в КЛО «</w:t>
            </w:r>
            <w:proofErr w:type="spellStart"/>
            <w:r w:rsidRPr="00CB180C">
              <w:rPr>
                <w:rFonts w:ascii="Times New Roman" w:hAnsi="Times New Roman"/>
                <w:sz w:val="20"/>
                <w:szCs w:val="20"/>
              </w:rPr>
              <w:t>ОбъектиВ</w:t>
            </w:r>
            <w:proofErr w:type="spellEnd"/>
            <w:r w:rsidRPr="00CB18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9D1" w:rsidRPr="00CB180C" w:rsidTr="00EE2A39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Земля – наше богатство»</w:t>
            </w:r>
          </w:p>
          <w:p w:rsidR="00FC59D1" w:rsidRPr="00CB180C" w:rsidRDefault="00FC59D1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 xml:space="preserve">- информационно-познавательная онлайн беседа ко Дню земл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D1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FC59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9D1" w:rsidRPr="00CB180C" w:rsidRDefault="00FC59D1" w:rsidP="00CB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/>
                <w:b/>
                <w:sz w:val="20"/>
                <w:szCs w:val="20"/>
              </w:rPr>
              <w:t>«Жизнь – это великое счастье»</w:t>
            </w:r>
          </w:p>
          <w:p w:rsidR="00FC59D1" w:rsidRPr="00CB180C" w:rsidRDefault="00FC59D1" w:rsidP="00CB1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80C">
              <w:rPr>
                <w:rFonts w:ascii="Times New Roman" w:hAnsi="Times New Roman"/>
                <w:sz w:val="20"/>
                <w:szCs w:val="20"/>
              </w:rPr>
              <w:t>-виртуальная  тематическая фотовыставка,</w:t>
            </w:r>
          </w:p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FC59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9D1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беседа</w:t>
            </w:r>
          </w:p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Живая загадка прир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FC59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веты – улыбка прир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A39" w:rsidRPr="00CB180C" w:rsidTr="00FC59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9D1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урок</w:t>
            </w:r>
          </w:p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ланета Земля – её судьба в твоих рук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FC59D1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кружк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39" w:rsidRPr="00CB180C" w:rsidRDefault="00EE2A3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1D1" w:rsidRPr="00CB180C" w:rsidRDefault="007A01D1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по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гражданско-патриотическому  направлению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  <w:lang w:eastAsia="ru-RU"/>
        </w:rPr>
        <w:t>Таблица 1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3614"/>
        <w:gridCol w:w="1620"/>
        <w:gridCol w:w="2160"/>
        <w:gridCol w:w="2003"/>
      </w:tblGrid>
      <w:tr w:rsidR="00752AF9" w:rsidRPr="00CB180C" w:rsidTr="002D19F9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7201E3" w:rsidRPr="00CB180C" w:rsidTr="007201E3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Кущевская эпопе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7201E3" w:rsidRPr="00CB180C" w:rsidRDefault="007201E3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нлайн-кинолекторий по документальному фильму «Рубеж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  <w:r w:rsidRPr="00CB180C">
              <w:rPr>
                <w:rFonts w:ascii="Times New Roman" w:hAnsi="Times New Roman" w:cs="Times New Roman"/>
                <w:b/>
                <w:color w:val="111115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111115"/>
                <w:sz w:val="20"/>
                <w:szCs w:val="20"/>
                <w:shd w:val="clear" w:color="auto" w:fill="FFFFFF"/>
              </w:rPr>
              <w:t>Горькая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111115"/>
                <w:sz w:val="20"/>
                <w:szCs w:val="20"/>
                <w:shd w:val="clear" w:color="auto" w:fill="FFFFFF"/>
              </w:rPr>
              <w:t xml:space="preserve"> правда войны» </w:t>
            </w:r>
            <w:r w:rsidRPr="00CB18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литературно-музыкальная 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  <w:r w:rsidRPr="00CB18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онлайн-композиция, 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  <w:proofErr w:type="gramStart"/>
            <w:r w:rsidRPr="00CB18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посвященная</w:t>
            </w:r>
            <w:proofErr w:type="gramEnd"/>
            <w:r w:rsidRPr="00CB18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 знаменательным событиям – Дню освобождения Ленинграда от немецко-фашистских захватчиков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Был город-фронт – была блокада»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акция БЛОКАДНЫЙ ХЛЕБ</w:t>
            </w:r>
          </w:p>
          <w:p w:rsidR="007201E3" w:rsidRPr="00CB180C" w:rsidRDefault="007201E3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E3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Крым и Россия – единая судьба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разничная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о-развлекательная программа  с участием солистов КДЦ с информационно-познавательным вступлением – медиа презентацией об истории воссоединения Крыма и Росс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E3" w:rsidRPr="00CB180C" w:rsidRDefault="007201E3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лицах. Фотохроника исторических событий»</w:t>
            </w:r>
          </w:p>
          <w:p w:rsidR="000305B4" w:rsidRPr="00CB180C" w:rsidRDefault="000305B4" w:rsidP="00CB180C">
            <w:pPr>
              <w:tabs>
                <w:tab w:val="left" w:pos="181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– экспозиция 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собраных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фотоматериалов и документов</w:t>
            </w:r>
          </w:p>
          <w:p w:rsidR="000305B4" w:rsidRPr="00CB180C" w:rsidRDefault="000305B4" w:rsidP="00CB180C">
            <w:pPr>
              <w:tabs>
                <w:tab w:val="left" w:pos="181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Года культурного наслед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tabs>
                <w:tab w:val="left" w:pos="181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лгое эхо Чернобыля» </w:t>
            </w:r>
          </w:p>
          <w:p w:rsidR="000305B4" w:rsidRPr="00CB180C" w:rsidRDefault="000305B4" w:rsidP="00CB180C">
            <w:pPr>
              <w:tabs>
                <w:tab w:val="left" w:pos="181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бзорная фотовыставка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есенние мелодии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 творческих коллективов КД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CB180C">
        <w:trPr>
          <w:trHeight w:val="787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онцерт в день Победы 9 мая 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обеда остается молодой»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3C0486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итинг у монумента Памяти 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Живая памят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1F5F17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ая акция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еоргиевская ленточк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1F5F17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памяти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ссмертный полк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180C">
              <w:rPr>
                <w:sz w:val="20"/>
                <w:szCs w:val="20"/>
              </w:rPr>
              <w:t>День России концерт</w:t>
            </w:r>
          </w:p>
          <w:p w:rsidR="000305B4" w:rsidRPr="00CB180C" w:rsidRDefault="000305B4" w:rsidP="00CB180C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180C">
              <w:rPr>
                <w:b/>
                <w:bCs/>
                <w:sz w:val="20"/>
                <w:szCs w:val="20"/>
              </w:rPr>
              <w:t>«Одной мы связаны судьбой!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Эхо военного лихолетья»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итинг  у памятника воинам,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м в годы ВОВ 1941-1945 года, посвященный Дню памяти и скорб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юн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Любви все возрасты покорны!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адресное поздравление супружеских пар, проживших в браке много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ю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емья – основа всех основ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нцерт поздравительная програ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ружка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и цвета сплетены в едином стяге»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 творческих коллективов КД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 будет жить село родное, 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и будет петь в селе баян!»</w:t>
            </w:r>
          </w:p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отчетный концерт фольклорного ансамбля «Селяне»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Года культурного наслед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 любовью к людям и земле!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нь ул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Осень жизни – ты прекрасна!»</w:t>
            </w:r>
          </w:p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онцерт поздравительная програ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ноголикая Россия»!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 концерт поздравительная програ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Ноябрь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охраняя традиции села – сохраним его историю» -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народного декоративно прикладного творчества жителей села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Шевченковское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Года культурного наследия 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Ноябрь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ши мамы – лучше всех!» -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онцерт поздравительная програ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 всей души» </w:t>
            </w:r>
          </w:p>
          <w:p w:rsidR="000305B4" w:rsidRPr="00CB180C" w:rsidRDefault="000305B4" w:rsidP="00CB180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ная программа ко Дню инвали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Декабря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Урок мужества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еизвестный солдат – неизвестный геро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час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Гордится вами вся Росс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Новогодние огни приглашают в сказку» </w:t>
            </w: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ик для дошкольн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5B4" w:rsidRPr="00CB180C" w:rsidTr="004C251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pStyle w:val="a8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Семейный праздник </w:t>
            </w:r>
          </w:p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Зажигаем по-новому!»</w:t>
            </w: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</w:p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главной Елки с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5B4" w:rsidRPr="00CB180C" w:rsidRDefault="000305B4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2511" w:rsidRPr="00CB180C" w:rsidRDefault="004C2511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C2511" w:rsidRPr="00CB180C" w:rsidRDefault="00752AF9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н мероприятий по улучшению демографической ситуации, 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е с семьёй, защите прав и интересов несовершеннолетних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B13F9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тветственный </w:t>
            </w: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едполагаемое </w:t>
            </w: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-во участников</w:t>
            </w:r>
          </w:p>
        </w:tc>
      </w:tr>
      <w:tr w:rsidR="007A50E2" w:rsidRPr="00CB180C" w:rsidTr="00B13F9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E2" w:rsidRPr="00CB180C" w:rsidRDefault="007A50E2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Этот славный юбилей!» -</w:t>
            </w:r>
          </w:p>
          <w:p w:rsidR="007A50E2" w:rsidRPr="00CB180C" w:rsidRDefault="00873A99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оздравительная онлайн-прогр</w:t>
            </w:r>
            <w:r w:rsidR="00E302EE" w:rsidRPr="00CB180C">
              <w:rPr>
                <w:rFonts w:ascii="Times New Roman" w:hAnsi="Times New Roman" w:cs="Times New Roman"/>
                <w:sz w:val="20"/>
                <w:szCs w:val="20"/>
              </w:rPr>
              <w:t>амма к 90-летию Крамаренко Л.И.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E2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E2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E2" w:rsidRPr="00CB180C" w:rsidRDefault="007A50E2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A99" w:rsidRPr="00CB180C" w:rsidTr="00B13F9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О, женщины, вам имя - совершенство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 творческих коллективов КДЦ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9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2AF9" w:rsidRPr="00CB180C" w:rsidTr="00672040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A9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упени семейного счастья»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оздравительная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нлайн-программа ко Дню семь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672040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мастерская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ерб моей семьи»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 Дню семьи, любви и вер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672040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– диалог </w:t>
            </w: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емья - это то, что с тобою всег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672040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-диалог </w:t>
            </w:r>
            <w:r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омни род свой и мамы улыбку!</w:t>
            </w:r>
            <w:r w:rsidR="00B13F9E" w:rsidRPr="00CB1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873A99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2040" w:rsidRPr="00CB180C" w:rsidRDefault="00672040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72040" w:rsidRPr="00CB180C" w:rsidRDefault="00672040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72040" w:rsidRPr="00CB180C" w:rsidRDefault="00752AF9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 с детьми «Группы риска»</w:t>
      </w:r>
    </w:p>
    <w:p w:rsidR="00752AF9" w:rsidRPr="00CB180C" w:rsidRDefault="00752AF9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  с семьями находящимися в </w:t>
      </w:r>
      <w:proofErr w:type="gramStart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ально-опасном</w:t>
      </w:r>
      <w:proofErr w:type="gramEnd"/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ложение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2E74B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752AF9" w:rsidRPr="00CB180C" w:rsidTr="002E74B6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«Как с пользой провести </w:t>
            </w:r>
            <w:hyperlink r:id="rId6" w:tooltip="Время свободное" w:history="1">
              <w:r w:rsidRPr="00CB180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shd w:val="clear" w:color="auto" w:fill="FFFFFF"/>
                  <w:lang w:eastAsia="ru-RU"/>
                </w:rPr>
                <w:t>свободное время</w:t>
              </w:r>
            </w:hyperlink>
            <w:r w:rsidR="006A211F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2E74B6" w:rsidRPr="00CB180C" w:rsidRDefault="00A21B20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-с</w:t>
            </w:r>
            <w:r w:rsidR="002E74B6" w:rsidRPr="00CB180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ерия познавательных бесед </w:t>
            </w:r>
          </w:p>
          <w:p w:rsidR="002E74B6" w:rsidRPr="00CB180C" w:rsidRDefault="002E74B6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B6" w:rsidRPr="00CB180C" w:rsidRDefault="002E74B6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  <w:p w:rsidR="002E74B6" w:rsidRPr="00CB180C" w:rsidRDefault="002E74B6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  <w:p w:rsidR="00752AF9" w:rsidRPr="00CB180C" w:rsidRDefault="002E74B6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Ноябрь </w:t>
            </w:r>
            <w:r w:rsidR="00C73864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CB180C" w:rsidRDefault="002D19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2E74B6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672040" w:rsidRPr="00CB180C" w:rsidRDefault="00672040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мероприятий направленный на защиту прав и законных интересов несовершеннолетних</w:t>
      </w:r>
    </w:p>
    <w:p w:rsidR="00AC0B95" w:rsidRPr="00CB180C" w:rsidRDefault="00AC0B95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5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3614"/>
        <w:gridCol w:w="1620"/>
        <w:gridCol w:w="2160"/>
        <w:gridCol w:w="2003"/>
      </w:tblGrid>
      <w:tr w:rsidR="00752AF9" w:rsidRPr="00CB180C" w:rsidTr="00B13F9E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B13F9E" w:rsidRPr="00CB180C" w:rsidTr="006A211F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3238F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има.Перезагрузка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идеообзор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по подвижным коллективным играм на свежем воздух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6A211F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38F" w:rsidRPr="00CB180C" w:rsidRDefault="00B3238F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мы не знаем скуки»-</w:t>
            </w:r>
          </w:p>
          <w:p w:rsidR="00B3238F" w:rsidRPr="00CB180C" w:rsidRDefault="00B3238F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Акции</w:t>
            </w:r>
          </w:p>
          <w:p w:rsidR="00B13F9E" w:rsidRPr="00CB180C" w:rsidRDefault="00B3238F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КУЛЬТУРА  -  ДЕТЯ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3B9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Есть права у детей?!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EE0" w:rsidRPr="00CB180C" w:rsidRDefault="00B3238F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рисунков </w:t>
            </w:r>
          </w:p>
          <w:p w:rsidR="00B13F9E" w:rsidRPr="00CB180C" w:rsidRDefault="00B3238F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права в рисунках. Вредным привычкам НЕТ!</w:t>
            </w:r>
            <w:r w:rsidR="00B13F9E"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EE0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 игра </w:t>
            </w:r>
            <w:r w:rsidR="00B3238F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икторина </w:t>
            </w:r>
          </w:p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ой взгля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EE0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час </w:t>
            </w:r>
          </w:p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то и что меня защищае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EE0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  <w:p w:rsidR="002B0EE0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онституция: Права и ответственность детей </w:t>
            </w:r>
          </w:p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 до 11 ле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9E" w:rsidRPr="00CB180C" w:rsidTr="007A01D1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EE0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час</w:t>
            </w:r>
          </w:p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ава несовершеннолетнего 14-16 ле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9E" w:rsidRPr="00CB180C" w:rsidRDefault="006A211F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F9E" w:rsidRPr="00CB180C" w:rsidRDefault="00B13F9E" w:rsidP="00CB18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45B7" w:rsidRPr="00CB180C" w:rsidRDefault="008C45B7" w:rsidP="00CB1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0B95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  со старшим поколением,  инвалидами и людьми с ограниченными возможностями</w:t>
      </w:r>
      <w:r w:rsidR="00AC0B95"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752AF9" w:rsidRPr="00CB180C" w:rsidRDefault="008C45B7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аблица 1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3600"/>
        <w:gridCol w:w="1620"/>
        <w:gridCol w:w="2160"/>
        <w:gridCol w:w="2003"/>
      </w:tblGrid>
      <w:tr w:rsidR="00752AF9" w:rsidRPr="00CB180C" w:rsidTr="0000322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  мероприят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ое кол-во участников</w:t>
            </w: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6014F1" w:rsidP="00CB1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B7178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вяточные  вечёрки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Янва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Мужчины, солдаты, отцы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Февра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буждается природа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– чувствам воли не унять!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Мар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ень Победы - День великий!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340ECD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Апре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Маёвка</w:t>
            </w:r>
            <w:r w:rsidR="00B7178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Ма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B7178C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охрани свое здоровье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Июн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7A01D1">
        <w:trPr>
          <w:trHeight w:val="510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340ECD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Жара, июль, переза</w:t>
            </w:r>
            <w:r w:rsidR="00B7178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рузка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Июл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003221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ердцу милая сторонка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Сентябрь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Осень жизни – ты прекрасна!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Окт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7A01D1">
        <w:trPr>
          <w:trHeight w:val="1290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Загляните в семейный альбом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нлайн-посиделки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340ECD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Ноя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78C" w:rsidRPr="00CB180C" w:rsidTr="007A01D1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78C" w:rsidRPr="00CB180C" w:rsidRDefault="00D04EF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И свет добра пусть в сердце не угаснет»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-онлайн-посиделки с концертной программой ко Дню инвалидов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(час полезного общения) </w:t>
            </w:r>
          </w:p>
          <w:p w:rsidR="00B7178C" w:rsidRPr="00CB180C" w:rsidRDefault="00B7178C" w:rsidP="00CB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в КЛО «ХУТОРЯ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D04EFE" w:rsidP="00CB18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  <w:t xml:space="preserve">Декабр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ка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8C" w:rsidRPr="00CB180C" w:rsidRDefault="00B7178C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0A5E" w:rsidRPr="00CB180C" w:rsidRDefault="00C80A5E" w:rsidP="00CB180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0A5E" w:rsidRPr="00CB180C" w:rsidRDefault="00C80A5E" w:rsidP="00CB18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hAnsi="Times New Roman" w:cs="Times New Roman"/>
          <w:b/>
          <w:sz w:val="20"/>
          <w:szCs w:val="20"/>
        </w:rPr>
        <w:t xml:space="preserve">План работы с молодежью </w:t>
      </w:r>
    </w:p>
    <w:p w:rsidR="00C80A5E" w:rsidRPr="00CB180C" w:rsidRDefault="00C80A5E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180C">
        <w:rPr>
          <w:rFonts w:ascii="Times New Roman" w:hAnsi="Times New Roman" w:cs="Times New Roman"/>
          <w:b/>
          <w:i/>
          <w:sz w:val="20"/>
          <w:szCs w:val="20"/>
        </w:rPr>
        <w:t>Таблица 1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2977"/>
        <w:gridCol w:w="1134"/>
        <w:gridCol w:w="1984"/>
      </w:tblGrid>
      <w:tr w:rsidR="00C80A5E" w:rsidRPr="00CB180C" w:rsidTr="0071186D">
        <w:trPr>
          <w:trHeight w:hRule="exact" w:val="586"/>
        </w:trPr>
        <w:tc>
          <w:tcPr>
            <w:tcW w:w="534" w:type="dxa"/>
            <w:shd w:val="clear" w:color="auto" w:fill="auto"/>
          </w:tcPr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CB180C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п\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п</w:t>
            </w:r>
            <w:proofErr w:type="gramEnd"/>
          </w:p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Наименование мероприятий, форма </w:t>
            </w:r>
            <w:r w:rsidRPr="00CB180C">
              <w:rPr>
                <w:rFonts w:ascii="Times New Roman" w:hAnsi="Times New Roman" w:cs="Times New Roman"/>
                <w:b/>
                <w:color w:val="202020"/>
                <w:spacing w:val="-2"/>
                <w:w w:val="102"/>
                <w:sz w:val="20"/>
                <w:szCs w:val="20"/>
              </w:rPr>
              <w:t>проведения</w:t>
            </w:r>
          </w:p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Дата и место проведения</w:t>
            </w:r>
          </w:p>
        </w:tc>
        <w:tc>
          <w:tcPr>
            <w:tcW w:w="1134" w:type="dxa"/>
            <w:shd w:val="clear" w:color="auto" w:fill="auto"/>
          </w:tcPr>
          <w:p w:rsidR="00C80A5E" w:rsidRPr="00CB180C" w:rsidRDefault="00C80A5E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  <w:p w:rsidR="00C80A5E" w:rsidRPr="00CB180C" w:rsidRDefault="00C80A5E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(возраст участников)</w:t>
            </w:r>
          </w:p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Соисполнители</w:t>
            </w:r>
          </w:p>
          <w:p w:rsidR="00C80A5E" w:rsidRPr="00CB180C" w:rsidRDefault="00C80A5E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Веяние моды и здоровья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2.01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Был город-фронт-была блокада» акция блокадный хлеб. Гражданско-патриотическ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7.01.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обро начинается с тебя»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8.01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Рок или поп? музыкально - игровой веч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9.01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Л.Л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Ерешко</w:t>
            </w:r>
            <w:proofErr w:type="spellEnd"/>
          </w:p>
        </w:tc>
      </w:tr>
      <w:tr w:rsidR="00A246F6" w:rsidRPr="00CB180C" w:rsidTr="00CB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Сталинградская битва» информационно-познавательная би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2.0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Вежливость и доброта, не разлучные друзья» информационно- 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5.0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 Души опалённые Афганистаном» урок мужества к 33-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летию</w:t>
            </w:r>
            <w:proofErr w:type="spell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вывода войск из Афгани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5.0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«Вредные привычки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–н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ам не друзья» информационно-познавательная беседа. Показ ро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9.0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 Крым частица великой России» к 8-ми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летию</w:t>
            </w:r>
            <w:proofErr w:type="spell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воссоединения Крыма с Россией познавательная бес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8.03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Из тысячи планет Земли прекрасней нет» ко дню Земли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2.03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 Живи, люби, твори!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6.03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Жизнь дана на добрые дела »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2.04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Не отнимай у себя завтра!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6.04.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 Солдату посвящается» к 80-летию со дня окончания битвы под Москв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0.04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-1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Участие в акциях приуроченных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к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дн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обрая воля, добрые дела, добрая жизнь»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4.05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Будущее зависит от тебя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1.05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Последний царь всея Руси и первый Император Всероссийский Пётр I» познавательная беседа к 350-летию со дня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9.06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Участие в акции ко Дню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Здоровая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молодежь-здоровая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Россия!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8.06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Тот самый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длинный день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в году, с его безоблачной погодой» ко Дню памяти и скор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2.06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обру откроются сердца» информационно-познавательная 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5.06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Любовь и верность памятью детей хранима»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флэшмо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8.07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Девиз защитников Сталинграда «Ни шагу назад! Стоять насмерть» урок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мужества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посвящённый 80-летию начала Сталинградской бит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6.07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«Доброта 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души-это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путь к миру»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С вредными привычками нам не по пути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3.07.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Мир без улыбок. Какой он?» информационно-познавательн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6.08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Участие в акции ко дню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Спорт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у-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А», а вредным привычкам «НЕТ»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0.08 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-1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В плену «змея»» информационно-познавательная беседа о вреде алкоголя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.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0.09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Научи своё сердце добру» информационно-познавательная онлайн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7.09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-1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оброта творит чудеса» информационно-познавательная онлайн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8.10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Живи стильно, но не рискуй по глупости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 xml:space="preserve">.» 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2.10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В единстве народа несокрушимая крепость» ко Дню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311.22г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Дыши полной грудью» информационно-познавательная беседа ко дню отказа от курения. Показ ролика</w:t>
            </w: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9.11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 Добро победит зло» информационно-познавательная онлайн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26.11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Слава солдатская, слава богатырская» ко Дню неизвестного солдата, урок муж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03.1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Сделай добро сегодня» информационно-познавательная онлайн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0.1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«Не поддавайся соблазнам» информационно-познавательная беседа. Показ ро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17.12.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  <w:tr w:rsidR="00A246F6" w:rsidRPr="00CB180C" w:rsidTr="00A24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2"/>
                <w:sz w:val="20"/>
                <w:szCs w:val="20"/>
              </w:rPr>
              <w:t>Вечера отдыха для молодё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16-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F6" w:rsidRPr="00CB180C" w:rsidRDefault="00A246F6" w:rsidP="00CB18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 xml:space="preserve">С.А.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202020"/>
                <w:w w:val="104"/>
                <w:sz w:val="20"/>
                <w:szCs w:val="20"/>
              </w:rPr>
              <w:t>Мармазова</w:t>
            </w:r>
            <w:proofErr w:type="spellEnd"/>
          </w:p>
        </w:tc>
      </w:tr>
    </w:tbl>
    <w:p w:rsidR="004C36DD" w:rsidRPr="00CB180C" w:rsidRDefault="004C36DD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6F6" w:rsidRPr="00CB180C" w:rsidRDefault="00A246F6" w:rsidP="00CB18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221" w:rsidRPr="00CB180C" w:rsidRDefault="00003221" w:rsidP="00CB180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hAnsi="Times New Roman" w:cs="Times New Roman"/>
          <w:b/>
          <w:sz w:val="20"/>
          <w:szCs w:val="20"/>
        </w:rPr>
        <w:t>Мероприятия</w:t>
      </w:r>
    </w:p>
    <w:p w:rsidR="00003221" w:rsidRPr="00CB180C" w:rsidRDefault="00003221" w:rsidP="00CB1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hAnsi="Times New Roman" w:cs="Times New Roman"/>
          <w:b/>
          <w:sz w:val="20"/>
          <w:szCs w:val="20"/>
        </w:rPr>
        <w:t xml:space="preserve"> информационно – профилактических мероприятий </w:t>
      </w:r>
    </w:p>
    <w:p w:rsidR="00003221" w:rsidRPr="00CB180C" w:rsidRDefault="00003221" w:rsidP="00CB1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hAnsi="Times New Roman" w:cs="Times New Roman"/>
          <w:b/>
          <w:sz w:val="20"/>
          <w:szCs w:val="20"/>
        </w:rPr>
        <w:t>«Час  мира и добра»</w:t>
      </w:r>
    </w:p>
    <w:p w:rsidR="00AC0B95" w:rsidRPr="00CB180C" w:rsidRDefault="00AC0B95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180C">
        <w:rPr>
          <w:rFonts w:ascii="Times New Roman" w:hAnsi="Times New Roman" w:cs="Times New Roman"/>
          <w:b/>
          <w:i/>
          <w:sz w:val="20"/>
          <w:szCs w:val="20"/>
        </w:rPr>
        <w:t>Таблица</w:t>
      </w:r>
      <w:r w:rsidR="00D4645A" w:rsidRPr="00CB180C">
        <w:rPr>
          <w:rFonts w:ascii="Times New Roman" w:hAnsi="Times New Roman" w:cs="Times New Roman"/>
          <w:b/>
          <w:i/>
          <w:sz w:val="20"/>
          <w:szCs w:val="20"/>
        </w:rPr>
        <w:t xml:space="preserve"> 18</w:t>
      </w:r>
    </w:p>
    <w:tbl>
      <w:tblPr>
        <w:tblStyle w:val="a9"/>
        <w:tblW w:w="10289" w:type="dxa"/>
        <w:tblLayout w:type="fixed"/>
        <w:tblLook w:val="04A0"/>
      </w:tblPr>
      <w:tblGrid>
        <w:gridCol w:w="534"/>
        <w:gridCol w:w="3402"/>
        <w:gridCol w:w="1250"/>
        <w:gridCol w:w="25"/>
        <w:gridCol w:w="1418"/>
        <w:gridCol w:w="1392"/>
        <w:gridCol w:w="25"/>
        <w:gridCol w:w="2198"/>
        <w:gridCol w:w="45"/>
      </w:tblGrid>
      <w:tr w:rsidR="00003221" w:rsidRPr="00CB180C" w:rsidTr="007A01D1">
        <w:tc>
          <w:tcPr>
            <w:tcW w:w="534" w:type="dxa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мероприятия, форма </w:t>
            </w:r>
          </w:p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работы.</w:t>
            </w:r>
          </w:p>
        </w:tc>
        <w:tc>
          <w:tcPr>
            <w:tcW w:w="1250" w:type="dxa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, время</w:t>
            </w:r>
          </w:p>
        </w:tc>
        <w:tc>
          <w:tcPr>
            <w:tcW w:w="1443" w:type="dxa"/>
            <w:gridSpan w:val="2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.</w:t>
            </w:r>
          </w:p>
        </w:tc>
        <w:tc>
          <w:tcPr>
            <w:tcW w:w="1392" w:type="dxa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число слушателей.</w:t>
            </w:r>
          </w:p>
        </w:tc>
        <w:tc>
          <w:tcPr>
            <w:tcW w:w="2268" w:type="dxa"/>
            <w:gridSpan w:val="3"/>
          </w:tcPr>
          <w:p w:rsidR="00003221" w:rsidRPr="00CB180C" w:rsidRDefault="0000322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.  Телефон </w:t>
            </w: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бро начинается с тебя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Вежливость и доброта, не разлучные друзь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6-17лет.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Из тысячи планет Земли прекрасней нет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ко дню Земли информационно-познавательная 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14-15 лет 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Жизнь дана на добрые дела 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5-16лет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брая воля, добрые дела, добрая жизнь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4-15лет.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обру откроются сердца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5-16 лет.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брота 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души-это</w:t>
            </w:r>
            <w:proofErr w:type="gram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ть к миру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6-17 лет.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ружка 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c>
          <w:tcPr>
            <w:tcW w:w="534" w:type="dxa"/>
          </w:tcPr>
          <w:p w:rsidR="00D04EFE" w:rsidRPr="00CB180C" w:rsidRDefault="00D04EFE" w:rsidP="00CB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Мир без улыбок. Какой он?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беседа</w:t>
            </w:r>
          </w:p>
        </w:tc>
        <w:tc>
          <w:tcPr>
            <w:tcW w:w="1250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Август .</w:t>
            </w:r>
          </w:p>
        </w:tc>
        <w:tc>
          <w:tcPr>
            <w:tcW w:w="1443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4-15лет</w:t>
            </w:r>
          </w:p>
        </w:tc>
        <w:tc>
          <w:tcPr>
            <w:tcW w:w="1392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rPr>
          <w:gridAfter w:val="1"/>
          <w:wAfter w:w="45" w:type="dxa"/>
        </w:trPr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Научи своё сердце добру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75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</w:p>
        </w:tc>
        <w:tc>
          <w:tcPr>
            <w:tcW w:w="1417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ружка </w:t>
            </w:r>
          </w:p>
          <w:p w:rsidR="00D04EFE" w:rsidRPr="00CB180C" w:rsidRDefault="00D04EFE" w:rsidP="00CB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EFE" w:rsidRPr="00CB180C" w:rsidTr="007A01D1">
        <w:trPr>
          <w:gridAfter w:val="1"/>
          <w:wAfter w:w="45" w:type="dxa"/>
        </w:trPr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Доброта творит чудеса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75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41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4-15лет.</w:t>
            </w:r>
          </w:p>
        </w:tc>
        <w:tc>
          <w:tcPr>
            <w:tcW w:w="1417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ружка 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rPr>
          <w:gridAfter w:val="1"/>
          <w:wAfter w:w="45" w:type="dxa"/>
        </w:trPr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Добро победить зло»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ая онлайн беседа</w:t>
            </w:r>
          </w:p>
        </w:tc>
        <w:tc>
          <w:tcPr>
            <w:tcW w:w="1275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41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4-15лет.</w:t>
            </w:r>
          </w:p>
        </w:tc>
        <w:tc>
          <w:tcPr>
            <w:tcW w:w="1417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FE" w:rsidRPr="00CB180C" w:rsidTr="007A01D1">
        <w:trPr>
          <w:gridAfter w:val="1"/>
          <w:wAfter w:w="45" w:type="dxa"/>
        </w:trPr>
        <w:tc>
          <w:tcPr>
            <w:tcW w:w="534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4EFE" w:rsidRPr="00CB180C" w:rsidRDefault="00D04EFE" w:rsidP="00CB180C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делай добро сегодня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ознавательная онлайн беседа</w:t>
            </w:r>
          </w:p>
        </w:tc>
        <w:tc>
          <w:tcPr>
            <w:tcW w:w="1275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41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15-16 лет </w:t>
            </w:r>
          </w:p>
        </w:tc>
        <w:tc>
          <w:tcPr>
            <w:tcW w:w="1417" w:type="dxa"/>
            <w:gridSpan w:val="2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  <w:p w:rsidR="00D04EFE" w:rsidRPr="00CB180C" w:rsidRDefault="00D04EF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221" w:rsidRPr="00CB180C" w:rsidRDefault="00003221" w:rsidP="00CB180C">
      <w:pPr>
        <w:tabs>
          <w:tab w:val="left" w:pos="37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570E" w:rsidRPr="00CB180C" w:rsidRDefault="00AC0B95" w:rsidP="00CB1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hAnsi="Times New Roman" w:cs="Times New Roman"/>
          <w:b/>
          <w:sz w:val="20"/>
          <w:szCs w:val="20"/>
        </w:rPr>
        <w:t xml:space="preserve">Программа «Волонтеры Кубани </w:t>
      </w:r>
      <w:r w:rsidR="00F3570E" w:rsidRPr="00CB180C">
        <w:rPr>
          <w:rFonts w:ascii="Times New Roman" w:hAnsi="Times New Roman" w:cs="Times New Roman"/>
          <w:b/>
          <w:sz w:val="20"/>
          <w:szCs w:val="20"/>
        </w:rPr>
        <w:t>», направленная на поддержку добровольческого движения, в том числе в сфере сохранения историко-культурного наследия на 2019-2024 г.г.</w:t>
      </w:r>
    </w:p>
    <w:p w:rsidR="008F114C" w:rsidRPr="00CB180C" w:rsidRDefault="008F114C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3570E" w:rsidRPr="00CB180C" w:rsidRDefault="00D4645A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180C">
        <w:rPr>
          <w:rFonts w:ascii="Times New Roman" w:hAnsi="Times New Roman" w:cs="Times New Roman"/>
          <w:b/>
          <w:i/>
          <w:sz w:val="20"/>
          <w:szCs w:val="20"/>
        </w:rPr>
        <w:t>Таблица 19</w:t>
      </w:r>
    </w:p>
    <w:tbl>
      <w:tblPr>
        <w:tblStyle w:val="a9"/>
        <w:tblW w:w="0" w:type="auto"/>
        <w:tblLook w:val="04A0"/>
      </w:tblPr>
      <w:tblGrid>
        <w:gridCol w:w="607"/>
        <w:gridCol w:w="3315"/>
        <w:gridCol w:w="1926"/>
        <w:gridCol w:w="2175"/>
        <w:gridCol w:w="2259"/>
      </w:tblGrid>
      <w:tr w:rsidR="00F3570E" w:rsidRPr="00CB180C" w:rsidTr="004C0C48">
        <w:tc>
          <w:tcPr>
            <w:tcW w:w="607" w:type="dxa"/>
          </w:tcPr>
          <w:p w:rsidR="00F3570E" w:rsidRPr="00CB180C" w:rsidRDefault="00F3570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5" w:type="dxa"/>
          </w:tcPr>
          <w:p w:rsidR="00F3570E" w:rsidRPr="00CB180C" w:rsidRDefault="00F3570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926" w:type="dxa"/>
          </w:tcPr>
          <w:p w:rsidR="00F3570E" w:rsidRPr="00CB180C" w:rsidRDefault="004C0C48" w:rsidP="00CB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570E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та проведения </w:t>
            </w:r>
          </w:p>
        </w:tc>
        <w:tc>
          <w:tcPr>
            <w:tcW w:w="2175" w:type="dxa"/>
          </w:tcPr>
          <w:p w:rsidR="00F3570E" w:rsidRPr="00CB180C" w:rsidRDefault="00F3570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Число привлеченных волонтеров</w:t>
            </w:r>
          </w:p>
        </w:tc>
        <w:tc>
          <w:tcPr>
            <w:tcW w:w="2259" w:type="dxa"/>
          </w:tcPr>
          <w:p w:rsidR="00F3570E" w:rsidRPr="00CB180C" w:rsidRDefault="00F3570E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C0C48" w:rsidRPr="00CB180C" w:rsidTr="004C0C48">
        <w:tc>
          <w:tcPr>
            <w:tcW w:w="607" w:type="dxa"/>
          </w:tcPr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аевой добровольческой акции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одарок для милых дам»</w:t>
            </w:r>
          </w:p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оброволецКубани</w:t>
            </w:r>
            <w:proofErr w:type="spellEnd"/>
          </w:p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оброНаКубани</w:t>
            </w:r>
            <w:proofErr w:type="spellEnd"/>
          </w:p>
        </w:tc>
        <w:tc>
          <w:tcPr>
            <w:tcW w:w="1926" w:type="dxa"/>
          </w:tcPr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75" w:type="dxa"/>
          </w:tcPr>
          <w:p w:rsidR="004C0C48" w:rsidRPr="00CB180C" w:rsidRDefault="004C0C48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4C0C48" w:rsidRPr="00CB180C" w:rsidRDefault="004C0C48" w:rsidP="00CB180C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 xml:space="preserve"> С.А.</w:t>
            </w:r>
          </w:p>
        </w:tc>
      </w:tr>
      <w:tr w:rsidR="004C0C48" w:rsidRPr="00CB180C" w:rsidTr="00FC29D9">
        <w:tc>
          <w:tcPr>
            <w:tcW w:w="607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возложение цветов к монументу памяти</w:t>
            </w:r>
          </w:p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Мы помним вас,</w:t>
            </w:r>
          </w:p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забыть о вас нельзя»</w:t>
            </w:r>
          </w:p>
        </w:tc>
        <w:tc>
          <w:tcPr>
            <w:tcW w:w="1926" w:type="dxa"/>
            <w:vAlign w:val="center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75" w:type="dxa"/>
            <w:vAlign w:val="center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4C0C48" w:rsidRPr="00CB180C" w:rsidRDefault="004C0C48" w:rsidP="00CB180C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 xml:space="preserve"> С.А.</w:t>
            </w:r>
          </w:p>
        </w:tc>
      </w:tr>
      <w:tr w:rsidR="004C0C48" w:rsidRPr="00CB180C" w:rsidTr="00FC29D9">
        <w:tc>
          <w:tcPr>
            <w:tcW w:w="607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Судьба России нам дана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акция ко дню флага, раздача буклетов</w:t>
            </w:r>
          </w:p>
        </w:tc>
        <w:tc>
          <w:tcPr>
            <w:tcW w:w="1926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175" w:type="dxa"/>
            <w:vAlign w:val="center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4C0C48" w:rsidRPr="00CB180C" w:rsidRDefault="004C0C48" w:rsidP="00CB180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 xml:space="preserve"> С.А.</w:t>
            </w:r>
          </w:p>
          <w:p w:rsidR="004C0C48" w:rsidRPr="00CB180C" w:rsidRDefault="004C0C48" w:rsidP="00CB180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48" w:rsidRPr="00CB180C" w:rsidTr="00FC29D9">
        <w:tc>
          <w:tcPr>
            <w:tcW w:w="607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Здоровое поколение - России продолжение»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- заседание в добровольческом отряде «Зов сердца»</w:t>
            </w:r>
          </w:p>
        </w:tc>
        <w:tc>
          <w:tcPr>
            <w:tcW w:w="1926" w:type="dxa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75" w:type="dxa"/>
            <w:vAlign w:val="center"/>
          </w:tcPr>
          <w:p w:rsidR="004C0C48" w:rsidRPr="00CB180C" w:rsidRDefault="004C0C48" w:rsidP="00CB18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4C0C48" w:rsidRPr="00CB180C" w:rsidRDefault="004C0C48" w:rsidP="00CB180C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hAnsi="Times New Roman" w:cs="Times New Roman"/>
                <w:color w:val="202020"/>
                <w:spacing w:val="-1"/>
                <w:w w:val="104"/>
                <w:sz w:val="20"/>
                <w:szCs w:val="20"/>
              </w:rPr>
              <w:t xml:space="preserve"> С.А.</w:t>
            </w:r>
          </w:p>
        </w:tc>
      </w:tr>
    </w:tbl>
    <w:p w:rsidR="00D4645A" w:rsidRPr="00CB180C" w:rsidRDefault="00D4645A" w:rsidP="00CB180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381694" w:rsidRPr="00CB180C" w:rsidRDefault="00381694" w:rsidP="00CB180C">
      <w:pPr>
        <w:pStyle w:val="mrcssattr"/>
        <w:spacing w:before="0" w:beforeAutospacing="0" w:after="0" w:afterAutospacing="0"/>
        <w:jc w:val="center"/>
        <w:rPr>
          <w:sz w:val="20"/>
          <w:szCs w:val="20"/>
        </w:rPr>
      </w:pPr>
      <w:r w:rsidRPr="00CB180C">
        <w:rPr>
          <w:b/>
          <w:bCs/>
          <w:sz w:val="20"/>
          <w:szCs w:val="20"/>
        </w:rPr>
        <w:t xml:space="preserve">План мероприятий по реализации межведомственного культурно-образовательного проекта </w:t>
      </w:r>
    </w:p>
    <w:p w:rsidR="00381694" w:rsidRPr="00CB180C" w:rsidRDefault="00381694" w:rsidP="00CB180C">
      <w:pPr>
        <w:pStyle w:val="mrcssattr"/>
        <w:spacing w:before="0" w:beforeAutospacing="0" w:after="0" w:afterAutospacing="0"/>
        <w:jc w:val="center"/>
        <w:rPr>
          <w:sz w:val="20"/>
          <w:szCs w:val="20"/>
        </w:rPr>
      </w:pPr>
      <w:r w:rsidRPr="00CB180C">
        <w:rPr>
          <w:b/>
          <w:bCs/>
          <w:sz w:val="20"/>
          <w:szCs w:val="20"/>
        </w:rPr>
        <w:t xml:space="preserve">«Культура для школьников» на 2022 календарный год  </w:t>
      </w:r>
    </w:p>
    <w:p w:rsidR="000313B9" w:rsidRPr="00CB180C" w:rsidRDefault="000313B9" w:rsidP="00CB18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81C63" w:rsidRPr="00CB180C" w:rsidRDefault="00D4645A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180C">
        <w:rPr>
          <w:rFonts w:ascii="Times New Roman" w:hAnsi="Times New Roman" w:cs="Times New Roman"/>
          <w:b/>
          <w:i/>
          <w:sz w:val="20"/>
          <w:szCs w:val="20"/>
        </w:rPr>
        <w:t>Таблица 20</w:t>
      </w:r>
    </w:p>
    <w:tbl>
      <w:tblPr>
        <w:tblStyle w:val="a9"/>
        <w:tblW w:w="10632" w:type="dxa"/>
        <w:tblInd w:w="-34" w:type="dxa"/>
        <w:tblLayout w:type="fixed"/>
        <w:tblLook w:val="04A0"/>
      </w:tblPr>
      <w:tblGrid>
        <w:gridCol w:w="709"/>
        <w:gridCol w:w="3544"/>
        <w:gridCol w:w="1418"/>
        <w:gridCol w:w="1842"/>
        <w:gridCol w:w="1418"/>
        <w:gridCol w:w="1701"/>
      </w:tblGrid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, форма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работы.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, время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.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число слушателей.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казочные сюжеты в творчестве В.М. Васнецова»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идео-урок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 запись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0.01.22.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айсина Е.Н.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hyperlink r:id="rId7" w:history="1">
              <w:r w:rsidRPr="00CB180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В гости матрешка пришла</w:t>
              </w:r>
            </w:hyperlink>
            <w:r w:rsidRPr="00CB18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  <w:r w:rsidRPr="00CB18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B18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</w:t>
            </w:r>
            <w:proofErr w:type="spellEnd"/>
            <w:proofErr w:type="gramEnd"/>
            <w:r w:rsidRPr="00CB18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рок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8.02.22.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АРОДНАЯ КУЛЬТУР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одтиканова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,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фольклорного ансамбля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890604988253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ленница</w:t>
            </w:r>
            <w:proofErr w:type="spellEnd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</w:t>
            </w:r>
            <w:proofErr w:type="spellEnd"/>
            <w:proofErr w:type="gramEnd"/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рок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04.03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АРОДНАЯ КУЛЬТУР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Подтиканова</w:t>
            </w:r>
            <w:proofErr w:type="spellEnd"/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,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фольклорного ансамбля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890604988253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Знакомство с артистом. Жизнь и творчество Сергея Безрукова» - 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нолекторий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3.22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ИНЕМАТОГРА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айсина Е.Н.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ый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о страница «Ералаша»</w:t>
            </w:r>
            <w:proofErr w:type="gramStart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орчество Бориса </w:t>
            </w:r>
            <w:proofErr w:type="spellStart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чевского</w:t>
            </w:r>
            <w:proofErr w:type="spellEnd"/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знавательный час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4.04.22.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ИНЕМАТОГРАФ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Ах, эта актриса! Фаина Раневская» -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чер рассказ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8.04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Художник и война»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 - лекция-бесед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05.05.22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Знаменитости Краснодарского театрального мира»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фотовыставка с обзором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5.06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, руководитель театрального кружка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89180792807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Вас приветствует киносказка»-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здник сказки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02.07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КИНЕМАТОГРАФ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казочная архитектура в мультипликации»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</w:t>
            </w:r>
            <w:proofErr w:type="gramEnd"/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 культурного общения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0.08.22.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АРХИТЕКТКР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акие бывают театры» -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-навигация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9.09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Мармазова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, руководитель театрального кружка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89180792807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В мире жанров»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узыкальный калейдоскоп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0.10.22.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льтура моей малой родины в воспоминаниях старожилов»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- час музыкального краеведения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02.11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НАРОДНАЯ КУЛЬТУР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есни о мамах»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зыкальный лекторий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4.11.22</w:t>
            </w:r>
          </w:p>
          <w:p w:rsidR="00381694" w:rsidRPr="00CB180C" w:rsidRDefault="00381694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02020"/>
                <w:spacing w:val="-13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  <w:tr w:rsidR="00381694" w:rsidRPr="00CB180C" w:rsidTr="00381694">
        <w:tc>
          <w:tcPr>
            <w:tcW w:w="709" w:type="dxa"/>
          </w:tcPr>
          <w:p w:rsidR="00381694" w:rsidRPr="00CB180C" w:rsidRDefault="00381694" w:rsidP="00CB180C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Музыка-душа моя»-</w:t>
            </w:r>
            <w:r w:rsidRPr="00CB1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ыкальный вечер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24.12.22</w:t>
            </w:r>
          </w:p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2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381694" w:rsidRPr="00CB180C" w:rsidRDefault="0038169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81694" w:rsidRPr="00CB180C" w:rsidRDefault="00381694" w:rsidP="00CB1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 художественный руководитель, 89183247528</w:t>
            </w:r>
          </w:p>
        </w:tc>
      </w:tr>
    </w:tbl>
    <w:p w:rsidR="00381694" w:rsidRPr="00CB180C" w:rsidRDefault="00381694" w:rsidP="00CB1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1694" w:rsidRPr="00CB180C" w:rsidRDefault="00381694" w:rsidP="00CB1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114C" w:rsidRPr="00CB180C" w:rsidRDefault="00A705C1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езопасность детства</w:t>
      </w:r>
    </w:p>
    <w:p w:rsidR="00A705C1" w:rsidRPr="00CB180C" w:rsidRDefault="00A705C1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Таблица 21</w:t>
      </w:r>
    </w:p>
    <w:tbl>
      <w:tblPr>
        <w:tblStyle w:val="a9"/>
        <w:tblW w:w="0" w:type="auto"/>
        <w:tblLook w:val="04A0"/>
      </w:tblPr>
      <w:tblGrid>
        <w:gridCol w:w="456"/>
        <w:gridCol w:w="4684"/>
        <w:gridCol w:w="2571"/>
        <w:gridCol w:w="2571"/>
      </w:tblGrid>
      <w:tr w:rsidR="00A705C1" w:rsidRPr="00CB180C" w:rsidTr="00454C92"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84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мероприятия, форма </w:t>
            </w:r>
          </w:p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а, место проведения,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705C1" w:rsidRPr="00CB180C" w:rsidTr="00454C92"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84" w:type="dxa"/>
          </w:tcPr>
          <w:p w:rsidR="00A35A33" w:rsidRPr="00CB180C" w:rsidRDefault="00A35A33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Один дома. Реальные угрозы детских шалостей»</w:t>
            </w:r>
          </w:p>
          <w:p w:rsidR="00A35A33" w:rsidRPr="00CB180C" w:rsidRDefault="00A35A33" w:rsidP="00CB18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ый онлайн обзор</w:t>
            </w:r>
          </w:p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A705C1" w:rsidRPr="00CB180C" w:rsidTr="00454C92"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4" w:type="dxa"/>
            <w:shd w:val="clear" w:color="auto" w:fill="FFFFFF" w:themeFill="background1"/>
          </w:tcPr>
          <w:p w:rsidR="00A35A33" w:rsidRPr="00CB180C" w:rsidRDefault="00A35A33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У машины, у машины есть четыре  колеса…</w:t>
            </w:r>
          </w:p>
          <w:p w:rsidR="00A35A33" w:rsidRPr="00CB180C" w:rsidRDefault="00A35A33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Автобезопасность</w:t>
            </w:r>
            <w:proofErr w:type="spellEnd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705C1" w:rsidRPr="00CB180C" w:rsidRDefault="00A35A33" w:rsidP="00CB18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B55E6"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A705C1" w:rsidRPr="00CB180C" w:rsidTr="00454C92"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4" w:type="dxa"/>
          </w:tcPr>
          <w:p w:rsidR="00FB55E7" w:rsidRPr="00CB180C" w:rsidRDefault="00DB55E6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45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53445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Слышим</w:t>
            </w:r>
            <w:proofErr w:type="gramStart"/>
            <w:r w:rsidR="0053445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!В</w:t>
            </w:r>
            <w:proofErr w:type="gramEnd"/>
            <w:r w:rsidR="0053445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идим</w:t>
            </w:r>
            <w:proofErr w:type="spellEnd"/>
            <w:r w:rsidR="0053445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! Знаем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» </w:t>
            </w:r>
          </w:p>
          <w:p w:rsidR="00A705C1" w:rsidRPr="00CB180C" w:rsidRDefault="00FB55E7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</w:t>
            </w:r>
            <w:r w:rsidR="00DB55E6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A705C1" w:rsidRPr="00CB180C" w:rsidTr="00454C92"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4" w:type="dxa"/>
            <w:shd w:val="clear" w:color="auto" w:fill="FFFFFF" w:themeFill="background1"/>
          </w:tcPr>
          <w:p w:rsidR="0053445C" w:rsidRPr="00CB180C" w:rsidRDefault="0053445C" w:rsidP="00CB18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елосипедист, внимание! Дорога!» </w:t>
            </w:r>
          </w:p>
          <w:p w:rsidR="0053445C" w:rsidRPr="00CB180C" w:rsidRDefault="0053445C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ко Дню рождения велосипеда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A705C1" w:rsidRPr="00CB180C" w:rsidTr="00454C92">
        <w:trPr>
          <w:trHeight w:val="1665"/>
        </w:trPr>
        <w:tc>
          <w:tcPr>
            <w:tcW w:w="456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4" w:type="dxa"/>
          </w:tcPr>
          <w:p w:rsidR="006E1153" w:rsidRPr="00CB180C" w:rsidRDefault="006E1153" w:rsidP="00CB180C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0101C5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оверия – твой взрослый друг!»</w:t>
            </w:r>
          </w:p>
          <w:p w:rsidR="006E1153" w:rsidRPr="00CB180C" w:rsidRDefault="000101C5" w:rsidP="00CB180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с раздачей буклетов </w:t>
            </w:r>
          </w:p>
          <w:p w:rsidR="006E1153" w:rsidRPr="00CB180C" w:rsidRDefault="006E1153" w:rsidP="00CB180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3" w:rsidRPr="00CB180C" w:rsidRDefault="000101C5" w:rsidP="00CB180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к Международному Дню </w:t>
            </w:r>
          </w:p>
          <w:p w:rsidR="00A705C1" w:rsidRPr="00CB180C" w:rsidRDefault="006E1153" w:rsidP="00CB180C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детского телефона доверия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71" w:type="dxa"/>
          </w:tcPr>
          <w:p w:rsidR="00A705C1" w:rsidRPr="00CB180C" w:rsidRDefault="00A705C1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C36DD">
        <w:trPr>
          <w:trHeight w:val="750"/>
        </w:trPr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4" w:type="dxa"/>
          </w:tcPr>
          <w:p w:rsidR="006E1153" w:rsidRPr="00CB180C" w:rsidRDefault="000101C5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«Телефоны экстренных служб оказания первой помощи при несчастных случаях»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с раздачей буклетов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54C92"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4" w:type="dxa"/>
          </w:tcPr>
          <w:p w:rsidR="006E1153" w:rsidRPr="00CB180C" w:rsidRDefault="000101C5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коны улиц и дорог» </w:t>
            </w:r>
            <w:proofErr w:type="gramStart"/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>с раздачей буклетов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54C92"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4" w:type="dxa"/>
          </w:tcPr>
          <w:p w:rsidR="006E1153" w:rsidRPr="00CB180C" w:rsidRDefault="000101C5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Будь остор</w:t>
            </w:r>
            <w:r w:rsidR="006E1153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жен!»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с раздачей буклетов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54C92"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4" w:type="dxa"/>
            <w:shd w:val="clear" w:color="auto" w:fill="auto"/>
          </w:tcPr>
          <w:p w:rsidR="006E1153" w:rsidRPr="00CB180C" w:rsidRDefault="006E1153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сторожно! Это чьё? Оставленные без присмотра вещи, сумки и другие предметы»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с раздачей буклетов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54C92"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4" w:type="dxa"/>
          </w:tcPr>
          <w:p w:rsidR="006E1153" w:rsidRPr="00CB180C" w:rsidRDefault="006E1153" w:rsidP="00CB180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233834"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«Не безо</w:t>
            </w: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асные игры»</w:t>
            </w:r>
          </w:p>
          <w:p w:rsidR="00233834" w:rsidRPr="00CB180C" w:rsidRDefault="006E1153" w:rsidP="00CB180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01C5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101C5" w:rsidRPr="00CB180C">
              <w:rPr>
                <w:rFonts w:ascii="Times New Roman" w:hAnsi="Times New Roman" w:cs="Times New Roman"/>
                <w:sz w:val="20"/>
                <w:szCs w:val="20"/>
              </w:rPr>
              <w:t>информационный онлайн обзор с раздачей буклетов</w:t>
            </w:r>
          </w:p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. Кружка</w:t>
            </w:r>
          </w:p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34" w:rsidRPr="00CB180C" w:rsidTr="00454C92"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4" w:type="dxa"/>
          </w:tcPr>
          <w:p w:rsidR="00233834" w:rsidRPr="00CB180C" w:rsidRDefault="006E1153" w:rsidP="00CB180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="00233834"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«Пом</w:t>
            </w: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ги ближнему»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 обзор с раздачей буклетов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  <w:tr w:rsidR="00233834" w:rsidRPr="00CB180C" w:rsidTr="00454C92">
        <w:trPr>
          <w:trHeight w:val="832"/>
        </w:trPr>
        <w:tc>
          <w:tcPr>
            <w:tcW w:w="456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4" w:type="dxa"/>
          </w:tcPr>
          <w:p w:rsidR="006E1153" w:rsidRPr="00CB180C" w:rsidRDefault="006E1153" w:rsidP="00CB1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«Правила поведения»</w:t>
            </w:r>
          </w:p>
          <w:p w:rsidR="00233834" w:rsidRPr="00CB180C" w:rsidRDefault="000101C5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7F2C" w:rsidRPr="00CB18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 обзор с раздачей буклетов 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71" w:type="dxa"/>
          </w:tcPr>
          <w:p w:rsidR="00233834" w:rsidRPr="00CB180C" w:rsidRDefault="00233834" w:rsidP="00CB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к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ужка</w:t>
            </w:r>
          </w:p>
        </w:tc>
      </w:tr>
    </w:tbl>
    <w:p w:rsidR="0053445C" w:rsidRPr="00CB180C" w:rsidRDefault="0053445C" w:rsidP="00CB180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53445C" w:rsidRPr="00CB180C" w:rsidRDefault="0053445C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D4645A" w:rsidRPr="00CB180C" w:rsidRDefault="00211E7B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Таблица </w:t>
      </w:r>
      <w:r w:rsidR="00A705C1"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  <w:t>22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лан административно-управленческой деятельности</w:t>
      </w: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7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939"/>
        <w:gridCol w:w="1866"/>
        <w:gridCol w:w="1877"/>
        <w:gridCol w:w="2195"/>
      </w:tblGrid>
      <w:tr w:rsidR="00752AF9" w:rsidRPr="00CB180C" w:rsidTr="00211E7B">
        <w:trPr>
          <w:trHeight w:val="46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рок, дата, периодичност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оказатели</w:t>
            </w:r>
          </w:p>
        </w:tc>
      </w:tr>
      <w:tr w:rsidR="00752AF9" w:rsidRPr="00CB180C" w:rsidTr="00211E7B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анер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дин раз в неде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лю (вторник, 10.0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ректо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анирование на неделю и месяц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50CE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ДМ</w:t>
            </w:r>
          </w:p>
        </w:tc>
      </w:tr>
      <w:tr w:rsidR="00752AF9" w:rsidRPr="00CB180C" w:rsidTr="00211E7B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рания трудового коллектив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 в квартал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B750C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ставитель совета коллектива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точнение и закрепление трудовых прав, режима труда работ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ников учреждения</w:t>
            </w:r>
          </w:p>
        </w:tc>
      </w:tr>
      <w:tr w:rsidR="00752AF9" w:rsidRPr="00CB180C" w:rsidTr="00211E7B">
        <w:trPr>
          <w:trHeight w:val="7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вещания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 мере необхо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димости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1E7B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.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1E7B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211E7B"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м</w:t>
            </w:r>
            <w:proofErr w:type="spellEnd"/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AF9" w:rsidRPr="00CB180C" w:rsidTr="00211E7B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зработка организационно- распорядительных документов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постоянно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ректор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беспеченность деятельности нормативно - правовыми и распорядительными </w:t>
            </w: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ами</w:t>
            </w:r>
          </w:p>
        </w:tc>
      </w:tr>
      <w:tr w:rsidR="00752AF9" w:rsidRPr="00CB180C" w:rsidTr="00211E7B">
        <w:trPr>
          <w:trHeight w:val="21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Некоммерческое партнерство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течени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д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удожественный руководител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заимодействие с МОУ «СОШ №4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</w:t>
            </w:r>
            <w:proofErr w:type="gramEnd"/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52AF9" w:rsidRPr="00CB180C" w:rsidRDefault="00211E7B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ДОУ д/сад 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участников и партнеров мероприят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E7B" w:rsidRPr="00CB180C" w:rsidTr="00211E7B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иректор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CB180C" w:rsidRDefault="00211E7B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752AF9" w:rsidRPr="00CB180C" w:rsidTr="00211E7B">
        <w:trPr>
          <w:trHeight w:val="22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анализ ведения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урналов учета</w:t>
            </w:r>
          </w:p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лубных формировани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жемесяч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211E7B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</w:t>
            </w:r>
            <w:r w:rsidR="00752AF9"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ожественный руководит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заполнение журналов учета работы клубных формирований руководителям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и наполняемость групп, выполнение, рабочих программ</w:t>
            </w:r>
          </w:p>
        </w:tc>
      </w:tr>
    </w:tbl>
    <w:p w:rsidR="00D4645A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Таблица</w:t>
      </w:r>
      <w:r w:rsidR="00003221"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 </w:t>
      </w:r>
      <w:r w:rsidR="00A705C1"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23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участия учреждения в конкурсах, фестивалях, и т. п.</w:t>
      </w:r>
    </w:p>
    <w:tbl>
      <w:tblPr>
        <w:tblW w:w="9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1957"/>
        <w:gridCol w:w="2352"/>
        <w:gridCol w:w="1401"/>
        <w:gridCol w:w="1832"/>
        <w:gridCol w:w="1881"/>
      </w:tblGrid>
      <w:tr w:rsidR="00752AF9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нкурса, направление конкурса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конкурса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CB180C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участие</w:t>
            </w: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45A" w:rsidRPr="00CB180C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0CE" w:rsidRPr="00CB180C" w:rsidRDefault="00B750C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CB180C" w:rsidRDefault="00D4645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0CE" w:rsidRPr="00CB180C" w:rsidRDefault="00752AF9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4645A" w:rsidRPr="00CB180C" w:rsidRDefault="00003221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  <w:t>Таблица</w:t>
      </w:r>
      <w:r w:rsidR="00D4645A"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  <w:t>23</w:t>
      </w:r>
      <w:r w:rsidRPr="00CB180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.  </w:t>
      </w:r>
    </w:p>
    <w:p w:rsidR="00003221" w:rsidRPr="00CB180C" w:rsidRDefault="00003221" w:rsidP="00CB180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лан кадровой работы (социального развития коллектива)</w:t>
      </w:r>
    </w:p>
    <w:tbl>
      <w:tblPr>
        <w:tblW w:w="97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8"/>
        <w:gridCol w:w="1740"/>
        <w:gridCol w:w="1527"/>
        <w:gridCol w:w="2723"/>
        <w:gridCol w:w="2202"/>
      </w:tblGrid>
      <w:tr w:rsidR="00003221" w:rsidRPr="00CB180C" w:rsidTr="00E97162">
        <w:trPr>
          <w:trHeight w:val="485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рок, дата, периодичность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оказатели</w:t>
            </w:r>
          </w:p>
        </w:tc>
      </w:tr>
      <w:tr w:rsidR="00003221" w:rsidRPr="00CB180C" w:rsidTr="00E97162">
        <w:trPr>
          <w:trHeight w:val="269"/>
        </w:trPr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Стимулирование и поощр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жемесячно, ежеквартально, премия по итогам работ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комиссия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Итоги работы в текущем месяце, квартале и </w:t>
            </w:r>
            <w:proofErr w:type="spell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д</w:t>
            </w:r>
            <w:proofErr w:type="spell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ение целевых показателей</w:t>
            </w:r>
          </w:p>
        </w:tc>
      </w:tr>
      <w:tr w:rsidR="00003221" w:rsidRPr="00CB180C" w:rsidTr="00E97162">
        <w:trPr>
          <w:trHeight w:val="259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вышение квалификации работников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В течение года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ректор</w:t>
            </w:r>
          </w:p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B750C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удожественный</w:t>
            </w:r>
            <w:proofErr w:type="gramEnd"/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ук.</w:t>
            </w:r>
          </w:p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ководитель кружк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CB180C" w:rsidRDefault="00003221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8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величение доли квалифицированных специалистов</w:t>
            </w:r>
          </w:p>
        </w:tc>
      </w:tr>
    </w:tbl>
    <w:p w:rsidR="00AC2E56" w:rsidRPr="00CB180C" w:rsidRDefault="00AC2E56" w:rsidP="00CB1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AC2E56" w:rsidRPr="00CB180C" w:rsidRDefault="00AC2E56" w:rsidP="00CB1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Творческое направление деятельности.</w:t>
      </w:r>
    </w:p>
    <w:p w:rsidR="00003221" w:rsidRPr="00CB180C" w:rsidRDefault="00003221" w:rsidP="00CB18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ддержка </w:t>
      </w:r>
      <w:r w:rsidRPr="00CB180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CB180C">
        <w:rPr>
          <w:rFonts w:ascii="Times New Roman" w:eastAsia="Times New Roman" w:hAnsi="Times New Roman" w:cs="Times New Roman"/>
          <w:iCs/>
          <w:spacing w:val="-1"/>
          <w:sz w:val="20"/>
          <w:szCs w:val="20"/>
        </w:rPr>
        <w:t xml:space="preserve">и 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развитие любительских творческих коллективов: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470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охранение, развитие и пропаганда музыкального, вокального творчества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Кубани;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z w:val="20"/>
          <w:szCs w:val="20"/>
        </w:rPr>
        <w:t>-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участие в районных, зональных, краевых, Всероссийских и Международных конкурсах и фестивалях;</w:t>
      </w:r>
    </w:p>
    <w:p w:rsidR="00003221" w:rsidRPr="00CB180C" w:rsidRDefault="00003221" w:rsidP="00CB180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организация шефских, благотворительных концертов.</w:t>
      </w:r>
    </w:p>
    <w:p w:rsidR="00003221" w:rsidRPr="00CB180C" w:rsidRDefault="00003221" w:rsidP="00CB180C">
      <w:pPr>
        <w:shd w:val="clear" w:color="auto" w:fill="FFFFFF"/>
        <w:spacing w:before="326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Работа с молодёжью по эстетическому и нравственному воспитанию:</w:t>
      </w:r>
    </w:p>
    <w:p w:rsidR="00003221" w:rsidRPr="00CB180C" w:rsidRDefault="00003221" w:rsidP="00CB180C">
      <w:pPr>
        <w:shd w:val="clear" w:color="auto" w:fill="FFFFFF"/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z w:val="20"/>
          <w:szCs w:val="20"/>
        </w:rPr>
        <w:t>-</w:t>
      </w:r>
      <w:r w:rsidRPr="00CB180C">
        <w:rPr>
          <w:rFonts w:ascii="Times New Roman" w:hAnsi="Times New Roman" w:cs="Times New Roman"/>
          <w:sz w:val="20"/>
          <w:szCs w:val="20"/>
        </w:rPr>
        <w:tab/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пропаганда здорового образа жизни;</w:t>
      </w:r>
    </w:p>
    <w:p w:rsidR="00003221" w:rsidRPr="00CB180C" w:rsidRDefault="00003221" w:rsidP="00CB18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z w:val="20"/>
          <w:szCs w:val="20"/>
        </w:rPr>
        <w:t>-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организация мероприятий, акций, выставок    по борьбе с наркоманией употреблением </w:t>
      </w:r>
      <w:proofErr w:type="spellStart"/>
      <w:r w:rsidRPr="00CB180C">
        <w:rPr>
          <w:rFonts w:ascii="Times New Roman" w:eastAsia="Times New Roman" w:hAnsi="Times New Roman" w:cs="Times New Roman"/>
          <w:sz w:val="20"/>
          <w:szCs w:val="20"/>
        </w:rPr>
        <w:t>психоактивных</w:t>
      </w:r>
      <w:proofErr w:type="spell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веществ;</w:t>
      </w:r>
    </w:p>
    <w:p w:rsidR="00003221" w:rsidRPr="00CB180C" w:rsidRDefault="00003221" w:rsidP="00CB18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тематические вечера по профилактике СПИДА, экологии и т.п.</w:t>
      </w:r>
    </w:p>
    <w:p w:rsidR="00003221" w:rsidRPr="00CB180C" w:rsidRDefault="00003221" w:rsidP="00CB180C">
      <w:pPr>
        <w:shd w:val="clear" w:color="auto" w:fill="FFFFFF"/>
        <w:spacing w:before="322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заимодействие    с    различными    ведомств</w:t>
      </w:r>
      <w:r w:rsidR="00AC2E56" w:rsidRPr="00CB180C">
        <w:rPr>
          <w:rFonts w:ascii="Times New Roman" w:eastAsia="Times New Roman" w:hAnsi="Times New Roman" w:cs="Times New Roman"/>
          <w:sz w:val="20"/>
          <w:szCs w:val="20"/>
        </w:rPr>
        <w:t>ами    и    организациями    с.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Шевченковского и Крыловского района, с учреждениями соцзащиты, 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Советам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ветеранов и др. Оказание методической помощи учреждениям в подготовке 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проведении культурно-массовых,  тематических, юбилейных мероприятий.</w:t>
      </w:r>
    </w:p>
    <w:p w:rsidR="00003221" w:rsidRPr="00CB180C" w:rsidRDefault="00003221" w:rsidP="00CB180C">
      <w:pPr>
        <w:shd w:val="clear" w:color="auto" w:fill="FFFFFF"/>
        <w:spacing w:before="322" w:after="0" w:line="240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овышение профессионального уровня коллективов художественно: самодеятельности, расширение репертуара и совершенствование исполнительской мастерства участников.</w:t>
      </w:r>
    </w:p>
    <w:p w:rsidR="00003221" w:rsidRPr="00CB180C" w:rsidRDefault="00003221" w:rsidP="00CB180C">
      <w:pPr>
        <w:shd w:val="clear" w:color="auto" w:fill="FFFFFF"/>
        <w:spacing w:before="331"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недрение новых методов для организации досуга населения различных возрастных и социальных категорий.</w:t>
      </w:r>
    </w:p>
    <w:p w:rsidR="00D4645A" w:rsidRPr="00CB180C" w:rsidRDefault="00003221" w:rsidP="00CB180C">
      <w:pPr>
        <w:shd w:val="clear" w:color="auto" w:fill="FFFFFF"/>
        <w:spacing w:before="322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Укрепление материально-технической базы МБУК «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Шевченковский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КДЦ</w:t>
      </w:r>
      <w:r w:rsidR="00D4645A" w:rsidRPr="00CB180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03221" w:rsidRPr="00CB180C" w:rsidRDefault="00003221" w:rsidP="00CB180C">
      <w:pPr>
        <w:shd w:val="clear" w:color="auto" w:fill="FFFFFF"/>
        <w:spacing w:before="326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b/>
          <w:sz w:val="20"/>
          <w:szCs w:val="20"/>
        </w:rPr>
        <w:t>ОРГАНИЗАЦИОННО-МЕТОДИЧЕСКАЯ РАБОТА: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направлена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на составление перспективных и текущих планов работы; разработку сценарных планов и написания сценариев; организацию и проведение культурно-массовых, тематических, спортивно-оздоровительных, информационных, познавательных и других досуговых  мероприятий; участие в проведении фестивалей, смотров и конкурсов художественной самодеятельности народного  творчества.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Оказание помощи МБОУ СОШ №4 в проведении культурно-массовых мероприятий для учащихся.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оддержка и развитие творческих коллективов самодеятельного народного творчества.</w:t>
      </w:r>
    </w:p>
    <w:p w:rsidR="00003221" w:rsidRPr="00CB180C" w:rsidRDefault="00003221" w:rsidP="00CB18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Организация на базе МБУК «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>Шевченковский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КДЦ» кружков для различных категорий жителей села..</w:t>
      </w:r>
    </w:p>
    <w:p w:rsidR="00003221" w:rsidRPr="00CB180C" w:rsidRDefault="00003221" w:rsidP="00CB180C">
      <w:pPr>
        <w:shd w:val="clear" w:color="auto" w:fill="FFFFFF"/>
        <w:spacing w:before="312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b/>
          <w:sz w:val="20"/>
          <w:szCs w:val="20"/>
        </w:rPr>
        <w:t>СОЦИАЛЬНО-КУЛЬТУРНАЯ ДЕЯТЕЛЬНОСТЬ:</w:t>
      </w:r>
    </w:p>
    <w:p w:rsidR="00003221" w:rsidRPr="00CB180C" w:rsidRDefault="00003221" w:rsidP="00CB18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организация и проведение Новогодних и Рождественских мероприятий</w:t>
      </w:r>
      <w:proofErr w:type="gramStart"/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CB180C">
        <w:rPr>
          <w:rFonts w:ascii="Times New Roman" w:eastAsia="Times New Roman" w:hAnsi="Times New Roman" w:cs="Times New Roman"/>
          <w:sz w:val="20"/>
          <w:szCs w:val="20"/>
        </w:rPr>
        <w:t>а так же подготовка и проведение мероприятий, посвященных знаменательным датам: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«Татьянин день» - день Российского студенчеств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День Защитников Отечеств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аслениц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Женский день 8 март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семирный день поэзи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семирный день театр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Смех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14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Международный день танца </w:t>
      </w:r>
    </w:p>
    <w:p w:rsidR="00003221" w:rsidRPr="00CB180C" w:rsidRDefault="00003221" w:rsidP="00CB18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14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- Всемирный день здоровья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космонавтик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асх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раздник Весны и труд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Победы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Международный день семь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2"/>
          <w:sz w:val="20"/>
          <w:szCs w:val="20"/>
        </w:rPr>
        <w:t>Всемирный день без табака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день защиты детей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Пушкинский день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Росси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Троиц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памяти и скорб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Олимпийский день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День молодёжи Росси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lastRenderedPageBreak/>
        <w:t>Всероссийский день семьи, любви и верност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день борьбы с наркотикам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Российского кино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урожая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Знаний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кубанской семь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Крыловского район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день пожилых людей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учителя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День народного единства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семирный день молодёж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милици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семирный день отказа от курения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2"/>
          <w:sz w:val="20"/>
          <w:szCs w:val="20"/>
        </w:rPr>
        <w:t>День Матер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матери-казачки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Всемирный день борьбы со СПИДом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Международный день людей с ограниченными возможностями здоровья</w:t>
      </w:r>
    </w:p>
    <w:p w:rsidR="00003221" w:rsidRPr="00CB180C" w:rsidRDefault="00003221" w:rsidP="00CB180C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День Конституции РФ</w:t>
      </w:r>
    </w:p>
    <w:p w:rsidR="00003221" w:rsidRPr="00CB180C" w:rsidRDefault="00003221" w:rsidP="00CB180C">
      <w:pPr>
        <w:shd w:val="clear" w:color="auto" w:fill="FFFFFF"/>
        <w:tabs>
          <w:tab w:val="left" w:pos="567"/>
        </w:tabs>
        <w:spacing w:before="302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ланом работы будут проводиться игровые программы для 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етей; информационно-познавательные, танцевальные, развлекательные программы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для молодёжи; вечера-встречи для ветеранов труда, инвалидов, пожилых людей; вечера отдыха для тех, кому за 30; работа коллективов самодеятельного народного творчества, кружков по интересам.</w:t>
      </w:r>
    </w:p>
    <w:p w:rsidR="00003221" w:rsidRPr="00CB180C" w:rsidRDefault="00003221" w:rsidP="00CB180C">
      <w:pPr>
        <w:shd w:val="clear" w:color="auto" w:fill="FFFFFF"/>
        <w:tabs>
          <w:tab w:val="left" w:pos="567"/>
        </w:tabs>
        <w:spacing w:line="240" w:lineRule="auto"/>
        <w:ind w:firstLine="691"/>
        <w:jc w:val="both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роведение мероприятий в рамках месячника по оборонно-массовой и военно-патриотической работе.</w:t>
      </w:r>
    </w:p>
    <w:p w:rsidR="00003221" w:rsidRPr="00CB180C" w:rsidRDefault="00003221" w:rsidP="00CB180C">
      <w:pPr>
        <w:shd w:val="clear" w:color="auto" w:fill="FFFFFF"/>
        <w:tabs>
          <w:tab w:val="left" w:pos="567"/>
        </w:tabs>
        <w:spacing w:line="240" w:lineRule="auto"/>
        <w:ind w:right="5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рганизация и проведение детских киносеансов, во время школьных каникул,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проведение кинолекториев.</w:t>
      </w:r>
    </w:p>
    <w:p w:rsidR="00003221" w:rsidRPr="00CB180C" w:rsidRDefault="00003221" w:rsidP="00CB180C">
      <w:pPr>
        <w:shd w:val="clear" w:color="auto" w:fill="FFFFFF"/>
        <w:spacing w:before="134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Организация   и   проведение   киносеансов   для   пенсионеров,   ветеранов инвалидов на бесплатной основе.</w:t>
      </w:r>
    </w:p>
    <w:p w:rsidR="00003221" w:rsidRPr="00CB180C" w:rsidRDefault="00003221" w:rsidP="00CB180C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В летний период продолжится работа с детьми на детских площадках по месту </w:t>
      </w:r>
      <w:r w:rsidRPr="00CB180C">
        <w:rPr>
          <w:rFonts w:ascii="Times New Roman" w:eastAsia="Times New Roman" w:hAnsi="Times New Roman" w:cs="Times New Roman"/>
          <w:spacing w:val="-1"/>
          <w:sz w:val="20"/>
          <w:szCs w:val="20"/>
        </w:rPr>
        <w:t>жительства, на площадке «Березовая роща» при МБУК «Шевченковский КДЦ».</w:t>
      </w:r>
    </w:p>
    <w:p w:rsidR="00AC2E56" w:rsidRPr="00CB180C" w:rsidRDefault="00003221" w:rsidP="00CB180C">
      <w:pPr>
        <w:shd w:val="clear" w:color="auto" w:fill="FFFFFF"/>
        <w:spacing w:before="10" w:line="240" w:lineRule="auto"/>
        <w:rPr>
          <w:rFonts w:ascii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Проведение  отчётных концертов коллективов  самодеятельного  народного твор</w:t>
      </w:r>
      <w:r w:rsidR="000B7D81" w:rsidRPr="00CB180C">
        <w:rPr>
          <w:rFonts w:ascii="Times New Roman" w:eastAsia="Times New Roman" w:hAnsi="Times New Roman" w:cs="Times New Roman"/>
          <w:sz w:val="20"/>
          <w:szCs w:val="20"/>
        </w:rPr>
        <w:t>чества МБУК «</w:t>
      </w:r>
      <w:proofErr w:type="gramStart"/>
      <w:r w:rsidR="000B7D81" w:rsidRPr="00CB180C">
        <w:rPr>
          <w:rFonts w:ascii="Times New Roman" w:eastAsia="Times New Roman" w:hAnsi="Times New Roman" w:cs="Times New Roman"/>
          <w:sz w:val="20"/>
          <w:szCs w:val="20"/>
        </w:rPr>
        <w:t>Шевченковский</w:t>
      </w:r>
      <w:proofErr w:type="gramEnd"/>
      <w:r w:rsidR="000B7D81" w:rsidRPr="00CB180C">
        <w:rPr>
          <w:rFonts w:ascii="Times New Roman" w:eastAsia="Times New Roman" w:hAnsi="Times New Roman" w:cs="Times New Roman"/>
          <w:sz w:val="20"/>
          <w:szCs w:val="20"/>
        </w:rPr>
        <w:t xml:space="preserve"> КДЦ»</w:t>
      </w:r>
    </w:p>
    <w:p w:rsidR="00003221" w:rsidRPr="00CB180C" w:rsidRDefault="00003221" w:rsidP="00CB180C">
      <w:pPr>
        <w:shd w:val="clear" w:color="auto" w:fill="FFFFFF"/>
        <w:spacing w:before="326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ФИНАНСОВО-ХОЗЯЙСТВЕННАЯ ДЕЯТЕЛЬНОСТЬ:</w:t>
      </w:r>
    </w:p>
    <w:p w:rsidR="00003221" w:rsidRPr="00CB180C" w:rsidRDefault="00003221" w:rsidP="00CB180C">
      <w:pPr>
        <w:shd w:val="clear" w:color="auto" w:fill="FFFFFF"/>
        <w:spacing w:before="326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>Развитие новых форм и различных направлений по оказанию платных услуг населению.</w:t>
      </w:r>
    </w:p>
    <w:p w:rsidR="00003221" w:rsidRPr="00CB180C" w:rsidRDefault="00003221" w:rsidP="00CB180C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0"/>
          <w:szCs w:val="20"/>
        </w:rPr>
      </w:pPr>
      <w:r w:rsidRPr="00CB180C">
        <w:rPr>
          <w:rFonts w:ascii="Times New Roman" w:eastAsia="Times New Roman" w:hAnsi="Times New Roman" w:cs="Times New Roman"/>
          <w:spacing w:val="-3"/>
          <w:sz w:val="20"/>
          <w:szCs w:val="20"/>
        </w:rPr>
        <w:t>Укрепление материально-технической базы МБУК «</w:t>
      </w:r>
      <w:proofErr w:type="gramStart"/>
      <w:r w:rsidRPr="00CB180C">
        <w:rPr>
          <w:rFonts w:ascii="Times New Roman" w:eastAsia="Times New Roman" w:hAnsi="Times New Roman" w:cs="Times New Roman"/>
          <w:spacing w:val="-3"/>
          <w:sz w:val="20"/>
          <w:szCs w:val="20"/>
        </w:rPr>
        <w:t>Шевченковский</w:t>
      </w:r>
      <w:proofErr w:type="gramEnd"/>
      <w:r w:rsidRPr="00CB180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КДЦ».</w:t>
      </w:r>
      <w:r w:rsidRPr="00CB180C">
        <w:rPr>
          <w:rFonts w:ascii="Times New Roman" w:eastAsia="Times New Roman" w:hAnsi="Times New Roman" w:cs="Times New Roman"/>
          <w:spacing w:val="-3"/>
          <w:sz w:val="20"/>
          <w:szCs w:val="20"/>
        </w:rPr>
        <w:br/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Продолжать работы по ремонту здания.</w:t>
      </w:r>
    </w:p>
    <w:p w:rsidR="00003221" w:rsidRPr="00CB180C" w:rsidRDefault="00003221" w:rsidP="00CB180C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0"/>
          <w:szCs w:val="20"/>
        </w:rPr>
      </w:pPr>
    </w:p>
    <w:p w:rsidR="00003221" w:rsidRPr="00CB180C" w:rsidRDefault="00003221" w:rsidP="00CB180C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0"/>
          <w:szCs w:val="20"/>
        </w:rPr>
      </w:pPr>
    </w:p>
    <w:p w:rsidR="00003221" w:rsidRPr="00CB180C" w:rsidRDefault="00003221" w:rsidP="00CB180C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hAnsi="Times New Roman" w:cs="Times New Roman"/>
          <w:sz w:val="20"/>
          <w:szCs w:val="20"/>
        </w:rPr>
        <w:sectPr w:rsidR="00003221" w:rsidRPr="00CB180C" w:rsidSect="004371D4">
          <w:type w:val="continuous"/>
          <w:pgSz w:w="11909" w:h="16834"/>
          <w:pgMar w:top="709" w:right="709" w:bottom="284" w:left="1134" w:header="720" w:footer="720" w:gutter="0"/>
          <w:cols w:sep="1" w:space="60"/>
          <w:noEndnote/>
        </w:sectPr>
      </w:pP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50CE" w:rsidRPr="00CB180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>иректор</w:t>
      </w:r>
      <w:r w:rsidR="00B750CE" w:rsidRPr="00CB1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180C">
        <w:rPr>
          <w:rFonts w:ascii="Times New Roman" w:eastAsia="Times New Roman" w:hAnsi="Times New Roman" w:cs="Times New Roman"/>
          <w:sz w:val="20"/>
          <w:szCs w:val="20"/>
        </w:rPr>
        <w:t xml:space="preserve"> МБУК «Шевченковский КДЦ» ________И.А. Кучеренко</w:t>
      </w:r>
    </w:p>
    <w:p w:rsidR="00003221" w:rsidRPr="00CB180C" w:rsidRDefault="00003221" w:rsidP="00CB18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3221" w:rsidRPr="00CB180C" w:rsidRDefault="00003221" w:rsidP="00CB180C">
      <w:pPr>
        <w:framePr w:h="326" w:hRule="exact" w:hSpace="10080" w:wrap="notBeside" w:vAnchor="text" w:hAnchor="margin" w:x="587" w:y="817"/>
        <w:shd w:val="clear" w:color="auto" w:fill="FFFFFF"/>
        <w:tabs>
          <w:tab w:val="left" w:pos="5712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003221" w:rsidRPr="00CB180C">
          <w:type w:val="continuous"/>
          <w:pgSz w:w="11909" w:h="16834"/>
          <w:pgMar w:top="1440" w:right="413" w:bottom="720" w:left="740" w:header="720" w:footer="720" w:gutter="0"/>
          <w:cols w:space="720"/>
          <w:noEndnote/>
        </w:sectPr>
      </w:pPr>
    </w:p>
    <w:p w:rsidR="00752AF9" w:rsidRPr="00CB180C" w:rsidRDefault="00752AF9" w:rsidP="00CB180C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52AF9" w:rsidRPr="00CB180C" w:rsidRDefault="00752AF9" w:rsidP="00CB180C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18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84EC8" w:rsidRPr="00CB180C" w:rsidRDefault="00384EC8" w:rsidP="00CB180C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sectPr w:rsidR="00384EC8" w:rsidRPr="00CB180C" w:rsidSect="00490682">
      <w:type w:val="continuous"/>
      <w:pgSz w:w="11909" w:h="16834"/>
      <w:pgMar w:top="981" w:right="569" w:bottom="709" w:left="1072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0E69A"/>
    <w:lvl w:ilvl="0">
      <w:numFmt w:val="bullet"/>
      <w:lvlText w:val="*"/>
      <w:lvlJc w:val="left"/>
    </w:lvl>
  </w:abstractNum>
  <w:abstractNum w:abstractNumId="1">
    <w:nsid w:val="04222D06"/>
    <w:multiLevelType w:val="hybridMultilevel"/>
    <w:tmpl w:val="E830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35FA"/>
    <w:multiLevelType w:val="multilevel"/>
    <w:tmpl w:val="C618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7F88"/>
    <w:multiLevelType w:val="singleLevel"/>
    <w:tmpl w:val="BD18DDE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3C10D82"/>
    <w:multiLevelType w:val="multilevel"/>
    <w:tmpl w:val="E38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C2F6B"/>
    <w:multiLevelType w:val="multilevel"/>
    <w:tmpl w:val="A8D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36E39"/>
    <w:multiLevelType w:val="multilevel"/>
    <w:tmpl w:val="A64C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E3F6E"/>
    <w:multiLevelType w:val="hybridMultilevel"/>
    <w:tmpl w:val="3EB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6CEB"/>
    <w:multiLevelType w:val="hybridMultilevel"/>
    <w:tmpl w:val="5E3A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D0892"/>
    <w:multiLevelType w:val="hybridMultilevel"/>
    <w:tmpl w:val="DEA2822C"/>
    <w:lvl w:ilvl="0" w:tplc="3EF6DBC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75367C9"/>
    <w:multiLevelType w:val="multilevel"/>
    <w:tmpl w:val="8AF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C1DE1"/>
    <w:multiLevelType w:val="hybridMultilevel"/>
    <w:tmpl w:val="FB6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36AD2"/>
    <w:multiLevelType w:val="hybridMultilevel"/>
    <w:tmpl w:val="DBC6CD12"/>
    <w:lvl w:ilvl="0" w:tplc="6A641F6C">
      <w:start w:val="3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0D72A0A"/>
    <w:multiLevelType w:val="multilevel"/>
    <w:tmpl w:val="D86E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22C92"/>
    <w:multiLevelType w:val="hybridMultilevel"/>
    <w:tmpl w:val="2B2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5236"/>
    <w:multiLevelType w:val="multilevel"/>
    <w:tmpl w:val="3E6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46A7C"/>
    <w:multiLevelType w:val="multilevel"/>
    <w:tmpl w:val="A59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7468A"/>
    <w:multiLevelType w:val="hybridMultilevel"/>
    <w:tmpl w:val="B296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2AA5"/>
    <w:multiLevelType w:val="multilevel"/>
    <w:tmpl w:val="4B84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2782F"/>
    <w:multiLevelType w:val="hybridMultilevel"/>
    <w:tmpl w:val="F37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47EF1"/>
    <w:multiLevelType w:val="hybridMultilevel"/>
    <w:tmpl w:val="5CA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42E1"/>
    <w:multiLevelType w:val="hybridMultilevel"/>
    <w:tmpl w:val="D39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D7103"/>
    <w:multiLevelType w:val="singleLevel"/>
    <w:tmpl w:val="913AC7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749A1928"/>
    <w:multiLevelType w:val="multilevel"/>
    <w:tmpl w:val="9E2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86C9E"/>
    <w:multiLevelType w:val="multilevel"/>
    <w:tmpl w:val="8FA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3"/>
  </w:num>
  <w:num w:numId="5">
    <w:abstractNumId w:val="10"/>
  </w:num>
  <w:num w:numId="6">
    <w:abstractNumId w:val="15"/>
  </w:num>
  <w:num w:numId="7">
    <w:abstractNumId w:val="5"/>
  </w:num>
  <w:num w:numId="8">
    <w:abstractNumId w:val="9"/>
  </w:num>
  <w:num w:numId="9">
    <w:abstractNumId w:val="12"/>
  </w:num>
  <w:num w:numId="10">
    <w:abstractNumId w:val="22"/>
  </w:num>
  <w:num w:numId="11">
    <w:abstractNumId w:val="3"/>
  </w:num>
  <w:num w:numId="12">
    <w:abstractNumId w:val="13"/>
  </w:num>
  <w:num w:numId="13">
    <w:abstractNumId w:val="6"/>
  </w:num>
  <w:num w:numId="14">
    <w:abstractNumId w:val="18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7"/>
  </w:num>
  <w:num w:numId="22">
    <w:abstractNumId w:val="14"/>
  </w:num>
  <w:num w:numId="23">
    <w:abstractNumId w:val="20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752AF9"/>
    <w:rsid w:val="00003221"/>
    <w:rsid w:val="0000444C"/>
    <w:rsid w:val="000101C5"/>
    <w:rsid w:val="00016006"/>
    <w:rsid w:val="00023365"/>
    <w:rsid w:val="00024DFB"/>
    <w:rsid w:val="000305B4"/>
    <w:rsid w:val="000313B9"/>
    <w:rsid w:val="00033B07"/>
    <w:rsid w:val="000427B2"/>
    <w:rsid w:val="000542C2"/>
    <w:rsid w:val="0006403F"/>
    <w:rsid w:val="00067365"/>
    <w:rsid w:val="00080C65"/>
    <w:rsid w:val="0008345E"/>
    <w:rsid w:val="0008623A"/>
    <w:rsid w:val="000950D3"/>
    <w:rsid w:val="000A328F"/>
    <w:rsid w:val="000A4A69"/>
    <w:rsid w:val="000B70AC"/>
    <w:rsid w:val="000B7D81"/>
    <w:rsid w:val="000D08DC"/>
    <w:rsid w:val="000D440B"/>
    <w:rsid w:val="000D6946"/>
    <w:rsid w:val="000F2718"/>
    <w:rsid w:val="000F4618"/>
    <w:rsid w:val="000F6499"/>
    <w:rsid w:val="0011591F"/>
    <w:rsid w:val="00147603"/>
    <w:rsid w:val="001531B3"/>
    <w:rsid w:val="00155977"/>
    <w:rsid w:val="00162F81"/>
    <w:rsid w:val="00192C0C"/>
    <w:rsid w:val="001B3528"/>
    <w:rsid w:val="001B397C"/>
    <w:rsid w:val="001D2DB7"/>
    <w:rsid w:val="001E1001"/>
    <w:rsid w:val="001E1CAF"/>
    <w:rsid w:val="001F5F17"/>
    <w:rsid w:val="001F785C"/>
    <w:rsid w:val="00211E7B"/>
    <w:rsid w:val="00224541"/>
    <w:rsid w:val="00225DAF"/>
    <w:rsid w:val="00233834"/>
    <w:rsid w:val="00246C83"/>
    <w:rsid w:val="002600F4"/>
    <w:rsid w:val="00264A34"/>
    <w:rsid w:val="002710A6"/>
    <w:rsid w:val="00273B97"/>
    <w:rsid w:val="00281C63"/>
    <w:rsid w:val="00286C9A"/>
    <w:rsid w:val="00293873"/>
    <w:rsid w:val="002A5FE4"/>
    <w:rsid w:val="002B0EE0"/>
    <w:rsid w:val="002C621E"/>
    <w:rsid w:val="002D19F9"/>
    <w:rsid w:val="002D5FA3"/>
    <w:rsid w:val="002E1039"/>
    <w:rsid w:val="002E74B6"/>
    <w:rsid w:val="002E75F3"/>
    <w:rsid w:val="002F3E49"/>
    <w:rsid w:val="00305FA0"/>
    <w:rsid w:val="003336A7"/>
    <w:rsid w:val="00335184"/>
    <w:rsid w:val="0033525E"/>
    <w:rsid w:val="00336BAB"/>
    <w:rsid w:val="00340ECD"/>
    <w:rsid w:val="00344BDD"/>
    <w:rsid w:val="00371371"/>
    <w:rsid w:val="00380DF2"/>
    <w:rsid w:val="00381694"/>
    <w:rsid w:val="00384EC8"/>
    <w:rsid w:val="00387951"/>
    <w:rsid w:val="00395D85"/>
    <w:rsid w:val="00396443"/>
    <w:rsid w:val="003B0CD1"/>
    <w:rsid w:val="003B474C"/>
    <w:rsid w:val="003C0486"/>
    <w:rsid w:val="003C4E28"/>
    <w:rsid w:val="003C6FAF"/>
    <w:rsid w:val="003E36A4"/>
    <w:rsid w:val="003E55F5"/>
    <w:rsid w:val="003E61A5"/>
    <w:rsid w:val="00432193"/>
    <w:rsid w:val="004371D4"/>
    <w:rsid w:val="00454C92"/>
    <w:rsid w:val="004634F1"/>
    <w:rsid w:val="00465214"/>
    <w:rsid w:val="0047463B"/>
    <w:rsid w:val="00490682"/>
    <w:rsid w:val="004B1A4C"/>
    <w:rsid w:val="004C0C48"/>
    <w:rsid w:val="004C2511"/>
    <w:rsid w:val="004C36DD"/>
    <w:rsid w:val="004C619D"/>
    <w:rsid w:val="004D0A2E"/>
    <w:rsid w:val="004D1CBF"/>
    <w:rsid w:val="004E1BA8"/>
    <w:rsid w:val="004E693D"/>
    <w:rsid w:val="004F7968"/>
    <w:rsid w:val="00506BC7"/>
    <w:rsid w:val="005106E1"/>
    <w:rsid w:val="00512F74"/>
    <w:rsid w:val="00516A33"/>
    <w:rsid w:val="0053027D"/>
    <w:rsid w:val="0053445C"/>
    <w:rsid w:val="00534854"/>
    <w:rsid w:val="00550CA7"/>
    <w:rsid w:val="00562991"/>
    <w:rsid w:val="00577ADC"/>
    <w:rsid w:val="00577B31"/>
    <w:rsid w:val="00581895"/>
    <w:rsid w:val="005910B6"/>
    <w:rsid w:val="005914FA"/>
    <w:rsid w:val="005918C8"/>
    <w:rsid w:val="00593969"/>
    <w:rsid w:val="005A12B0"/>
    <w:rsid w:val="005A76CB"/>
    <w:rsid w:val="005B10D2"/>
    <w:rsid w:val="005B47D3"/>
    <w:rsid w:val="005C44EE"/>
    <w:rsid w:val="005D0DFF"/>
    <w:rsid w:val="005D69D0"/>
    <w:rsid w:val="005D6EBA"/>
    <w:rsid w:val="005E7F80"/>
    <w:rsid w:val="00600381"/>
    <w:rsid w:val="006014F1"/>
    <w:rsid w:val="006033EA"/>
    <w:rsid w:val="00624685"/>
    <w:rsid w:val="00632F96"/>
    <w:rsid w:val="00644954"/>
    <w:rsid w:val="00644CF7"/>
    <w:rsid w:val="00657D4E"/>
    <w:rsid w:val="006654A0"/>
    <w:rsid w:val="00672040"/>
    <w:rsid w:val="00682CEC"/>
    <w:rsid w:val="00691EDF"/>
    <w:rsid w:val="00696161"/>
    <w:rsid w:val="006A211F"/>
    <w:rsid w:val="006A4E4C"/>
    <w:rsid w:val="006A56D9"/>
    <w:rsid w:val="006A5C93"/>
    <w:rsid w:val="006A5E98"/>
    <w:rsid w:val="006C0521"/>
    <w:rsid w:val="006D64EE"/>
    <w:rsid w:val="006E1153"/>
    <w:rsid w:val="00710372"/>
    <w:rsid w:val="0071186D"/>
    <w:rsid w:val="007201E3"/>
    <w:rsid w:val="0072533D"/>
    <w:rsid w:val="00730B25"/>
    <w:rsid w:val="00731042"/>
    <w:rsid w:val="0073408F"/>
    <w:rsid w:val="00736474"/>
    <w:rsid w:val="00745D34"/>
    <w:rsid w:val="00752AF9"/>
    <w:rsid w:val="00757CCB"/>
    <w:rsid w:val="00765DB0"/>
    <w:rsid w:val="00770FF0"/>
    <w:rsid w:val="0077628B"/>
    <w:rsid w:val="007777A0"/>
    <w:rsid w:val="00782CAF"/>
    <w:rsid w:val="00796B91"/>
    <w:rsid w:val="007A01D1"/>
    <w:rsid w:val="007A50E2"/>
    <w:rsid w:val="00806359"/>
    <w:rsid w:val="0082515E"/>
    <w:rsid w:val="0083125C"/>
    <w:rsid w:val="00843486"/>
    <w:rsid w:val="00850F8C"/>
    <w:rsid w:val="0085382E"/>
    <w:rsid w:val="00853E30"/>
    <w:rsid w:val="00854762"/>
    <w:rsid w:val="008566EC"/>
    <w:rsid w:val="00867EE9"/>
    <w:rsid w:val="00873A99"/>
    <w:rsid w:val="008748EE"/>
    <w:rsid w:val="008756AF"/>
    <w:rsid w:val="00881153"/>
    <w:rsid w:val="008A5EE8"/>
    <w:rsid w:val="008B2B0C"/>
    <w:rsid w:val="008C1B0E"/>
    <w:rsid w:val="008C1CF8"/>
    <w:rsid w:val="008C36E6"/>
    <w:rsid w:val="008C45B7"/>
    <w:rsid w:val="008D0C5F"/>
    <w:rsid w:val="008D4164"/>
    <w:rsid w:val="008D57F2"/>
    <w:rsid w:val="008E55E9"/>
    <w:rsid w:val="008E6AE4"/>
    <w:rsid w:val="008F114C"/>
    <w:rsid w:val="008F796B"/>
    <w:rsid w:val="00900574"/>
    <w:rsid w:val="00906AF2"/>
    <w:rsid w:val="00911BB0"/>
    <w:rsid w:val="00915049"/>
    <w:rsid w:val="009155D4"/>
    <w:rsid w:val="00917392"/>
    <w:rsid w:val="0092344A"/>
    <w:rsid w:val="009352CA"/>
    <w:rsid w:val="00940D1D"/>
    <w:rsid w:val="00942EEA"/>
    <w:rsid w:val="00945D70"/>
    <w:rsid w:val="0095211C"/>
    <w:rsid w:val="009A5466"/>
    <w:rsid w:val="009C38BA"/>
    <w:rsid w:val="009C4DC6"/>
    <w:rsid w:val="009E3DA4"/>
    <w:rsid w:val="009F2D3E"/>
    <w:rsid w:val="009F402F"/>
    <w:rsid w:val="00A21B20"/>
    <w:rsid w:val="00A246F6"/>
    <w:rsid w:val="00A34451"/>
    <w:rsid w:val="00A35A33"/>
    <w:rsid w:val="00A4711D"/>
    <w:rsid w:val="00A54AC4"/>
    <w:rsid w:val="00A705C1"/>
    <w:rsid w:val="00A77066"/>
    <w:rsid w:val="00A8664D"/>
    <w:rsid w:val="00A86DCD"/>
    <w:rsid w:val="00A91F04"/>
    <w:rsid w:val="00AB2244"/>
    <w:rsid w:val="00AC0B95"/>
    <w:rsid w:val="00AC2E56"/>
    <w:rsid w:val="00AD5C1D"/>
    <w:rsid w:val="00AD670E"/>
    <w:rsid w:val="00AE25E5"/>
    <w:rsid w:val="00B00736"/>
    <w:rsid w:val="00B13F9E"/>
    <w:rsid w:val="00B26162"/>
    <w:rsid w:val="00B3238F"/>
    <w:rsid w:val="00B33685"/>
    <w:rsid w:val="00B36275"/>
    <w:rsid w:val="00B54206"/>
    <w:rsid w:val="00B7178C"/>
    <w:rsid w:val="00B750CE"/>
    <w:rsid w:val="00B811ED"/>
    <w:rsid w:val="00B82CC4"/>
    <w:rsid w:val="00B932F2"/>
    <w:rsid w:val="00BA2EA4"/>
    <w:rsid w:val="00BA6F7D"/>
    <w:rsid w:val="00BB0B22"/>
    <w:rsid w:val="00BB3BED"/>
    <w:rsid w:val="00BC330D"/>
    <w:rsid w:val="00BD4F8D"/>
    <w:rsid w:val="00BD6D6D"/>
    <w:rsid w:val="00BD700F"/>
    <w:rsid w:val="00BE0E64"/>
    <w:rsid w:val="00BE4383"/>
    <w:rsid w:val="00C02681"/>
    <w:rsid w:val="00C10410"/>
    <w:rsid w:val="00C21411"/>
    <w:rsid w:val="00C2244B"/>
    <w:rsid w:val="00C22D0F"/>
    <w:rsid w:val="00C22F38"/>
    <w:rsid w:val="00C31FBE"/>
    <w:rsid w:val="00C44FAF"/>
    <w:rsid w:val="00C47A00"/>
    <w:rsid w:val="00C627AF"/>
    <w:rsid w:val="00C63257"/>
    <w:rsid w:val="00C717A5"/>
    <w:rsid w:val="00C73864"/>
    <w:rsid w:val="00C7426B"/>
    <w:rsid w:val="00C80A5E"/>
    <w:rsid w:val="00C82A6C"/>
    <w:rsid w:val="00C84900"/>
    <w:rsid w:val="00C90033"/>
    <w:rsid w:val="00C93B38"/>
    <w:rsid w:val="00CA5106"/>
    <w:rsid w:val="00CA73B9"/>
    <w:rsid w:val="00CB180C"/>
    <w:rsid w:val="00CB727C"/>
    <w:rsid w:val="00CC0178"/>
    <w:rsid w:val="00CC5905"/>
    <w:rsid w:val="00CF1592"/>
    <w:rsid w:val="00D0263A"/>
    <w:rsid w:val="00D04EFE"/>
    <w:rsid w:val="00D350F6"/>
    <w:rsid w:val="00D35A9D"/>
    <w:rsid w:val="00D37F2C"/>
    <w:rsid w:val="00D41C78"/>
    <w:rsid w:val="00D42B6F"/>
    <w:rsid w:val="00D42DEB"/>
    <w:rsid w:val="00D4645A"/>
    <w:rsid w:val="00D53ED0"/>
    <w:rsid w:val="00D74F0D"/>
    <w:rsid w:val="00DB55E6"/>
    <w:rsid w:val="00DC4762"/>
    <w:rsid w:val="00DC6AE7"/>
    <w:rsid w:val="00DD3806"/>
    <w:rsid w:val="00DD6B87"/>
    <w:rsid w:val="00DF6DA0"/>
    <w:rsid w:val="00E1246E"/>
    <w:rsid w:val="00E1323C"/>
    <w:rsid w:val="00E302EE"/>
    <w:rsid w:val="00E44F51"/>
    <w:rsid w:val="00E514F4"/>
    <w:rsid w:val="00E65AFE"/>
    <w:rsid w:val="00E67920"/>
    <w:rsid w:val="00E85E0A"/>
    <w:rsid w:val="00E97162"/>
    <w:rsid w:val="00EA4AD9"/>
    <w:rsid w:val="00EB1A81"/>
    <w:rsid w:val="00EB562B"/>
    <w:rsid w:val="00EB61D3"/>
    <w:rsid w:val="00EE2A39"/>
    <w:rsid w:val="00F032B0"/>
    <w:rsid w:val="00F147D2"/>
    <w:rsid w:val="00F3570E"/>
    <w:rsid w:val="00F51EBD"/>
    <w:rsid w:val="00F51F43"/>
    <w:rsid w:val="00F66D49"/>
    <w:rsid w:val="00F8701B"/>
    <w:rsid w:val="00F93DBD"/>
    <w:rsid w:val="00FB55E7"/>
    <w:rsid w:val="00FC28AE"/>
    <w:rsid w:val="00FC29D9"/>
    <w:rsid w:val="00FC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68"/>
  </w:style>
  <w:style w:type="paragraph" w:styleId="1">
    <w:name w:val="heading 1"/>
    <w:basedOn w:val="a"/>
    <w:link w:val="10"/>
    <w:uiPriority w:val="9"/>
    <w:qFormat/>
    <w:rsid w:val="0075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52A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AF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A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463B"/>
    <w:pPr>
      <w:ind w:left="720"/>
      <w:contextualSpacing/>
    </w:pPr>
  </w:style>
  <w:style w:type="table" w:styleId="a9">
    <w:name w:val="Table Grid"/>
    <w:basedOn w:val="a1"/>
    <w:uiPriority w:val="59"/>
    <w:rsid w:val="0073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F357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F3570E"/>
  </w:style>
  <w:style w:type="character" w:styleId="ac">
    <w:name w:val="Strong"/>
    <w:basedOn w:val="a0"/>
    <w:uiPriority w:val="22"/>
    <w:qFormat/>
    <w:rsid w:val="00534854"/>
    <w:rPr>
      <w:b/>
      <w:bCs/>
    </w:rPr>
  </w:style>
  <w:style w:type="table" w:customStyle="1" w:styleId="11">
    <w:name w:val="Сетка таблицы1"/>
    <w:basedOn w:val="a1"/>
    <w:uiPriority w:val="59"/>
    <w:rsid w:val="008A5E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cssattr">
    <w:name w:val="_mr_css_attr"/>
    <w:basedOn w:val="a"/>
    <w:rsid w:val="0038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52A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AF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A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463B"/>
    <w:pPr>
      <w:ind w:left="720"/>
      <w:contextualSpacing/>
    </w:pPr>
  </w:style>
  <w:style w:type="table" w:styleId="a9">
    <w:name w:val="Table Grid"/>
    <w:basedOn w:val="a1"/>
    <w:uiPriority w:val="59"/>
    <w:rsid w:val="0073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F357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F3570E"/>
  </w:style>
  <w:style w:type="character" w:styleId="ac">
    <w:name w:val="Strong"/>
    <w:basedOn w:val="a0"/>
    <w:uiPriority w:val="22"/>
    <w:qFormat/>
    <w:rsid w:val="00534854"/>
    <w:rPr>
      <w:b/>
      <w:bCs/>
    </w:rPr>
  </w:style>
  <w:style w:type="table" w:customStyle="1" w:styleId="11">
    <w:name w:val="Сетка таблицы1"/>
    <w:basedOn w:val="a1"/>
    <w:uiPriority w:val="59"/>
    <w:rsid w:val="008A5E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cssattr">
    <w:name w:val="_mr_css_attr"/>
    <w:basedOn w:val="a"/>
    <w:rsid w:val="0038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lkult.ru/item/466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remya_svobodnoe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7621-959B-4ECF-A90B-187A7D4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24</cp:revision>
  <cp:lastPrinted>2022-03-30T06:47:00Z</cp:lastPrinted>
  <dcterms:created xsi:type="dcterms:W3CDTF">2019-11-11T17:17:00Z</dcterms:created>
  <dcterms:modified xsi:type="dcterms:W3CDTF">2023-11-23T08:09:00Z</dcterms:modified>
</cp:coreProperties>
</file>